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C" w:rsidRDefault="000D0699" w:rsidP="00554EAC">
      <w:pPr>
        <w:pStyle w:val="1"/>
        <w:rPr>
          <w:b/>
          <w:szCs w:val="24"/>
        </w:rPr>
      </w:pPr>
      <w:r>
        <w:rPr>
          <w:b/>
          <w:szCs w:val="24"/>
        </w:rPr>
        <w:t xml:space="preserve">ГЛАВА </w:t>
      </w:r>
      <w:r w:rsidRPr="00A86D2F">
        <w:rPr>
          <w:b/>
          <w:szCs w:val="24"/>
        </w:rPr>
        <w:t xml:space="preserve">ТРУНОВСКОГО МУНИЦИПАЛЬНОГО </w:t>
      </w:r>
      <w:r w:rsidR="00554EAC">
        <w:rPr>
          <w:b/>
          <w:szCs w:val="24"/>
        </w:rPr>
        <w:t>ОКРУГА</w:t>
      </w:r>
    </w:p>
    <w:p w:rsidR="000D0699" w:rsidRPr="00A86D2F" w:rsidRDefault="000D0699" w:rsidP="00554EAC">
      <w:pPr>
        <w:pStyle w:val="1"/>
        <w:rPr>
          <w:b/>
          <w:szCs w:val="24"/>
        </w:rPr>
      </w:pPr>
      <w:r w:rsidRPr="00A86D2F">
        <w:rPr>
          <w:b/>
          <w:szCs w:val="24"/>
        </w:rPr>
        <w:t>СТАВРОПОЛЬСКОГО КРАЯ</w:t>
      </w:r>
    </w:p>
    <w:p w:rsidR="000D0699" w:rsidRDefault="000D0699" w:rsidP="00B63223">
      <w:pPr>
        <w:pStyle w:val="2"/>
        <w:rPr>
          <w:b/>
          <w:spacing w:val="30"/>
          <w:sz w:val="36"/>
          <w:szCs w:val="36"/>
        </w:rPr>
      </w:pPr>
    </w:p>
    <w:p w:rsidR="00B63223" w:rsidRDefault="00B63223" w:rsidP="00B63223">
      <w:pPr>
        <w:pStyle w:val="2"/>
        <w:rPr>
          <w:b/>
          <w:spacing w:val="30"/>
          <w:sz w:val="36"/>
          <w:szCs w:val="36"/>
        </w:rPr>
      </w:pPr>
      <w:proofErr w:type="gramStart"/>
      <w:r>
        <w:rPr>
          <w:b/>
          <w:spacing w:val="30"/>
          <w:sz w:val="36"/>
          <w:szCs w:val="36"/>
        </w:rPr>
        <w:t>П</w:t>
      </w:r>
      <w:proofErr w:type="gramEnd"/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О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С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Т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А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Н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О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В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Л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Е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Н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И</w:t>
      </w:r>
      <w:r w:rsidR="009C67C1">
        <w:rPr>
          <w:b/>
          <w:spacing w:val="30"/>
          <w:sz w:val="36"/>
          <w:szCs w:val="36"/>
        </w:rPr>
        <w:t xml:space="preserve"> </w:t>
      </w:r>
      <w:r>
        <w:rPr>
          <w:b/>
          <w:spacing w:val="30"/>
          <w:sz w:val="36"/>
          <w:szCs w:val="36"/>
        </w:rPr>
        <w:t>Е</w:t>
      </w:r>
    </w:p>
    <w:p w:rsidR="00A86D2F" w:rsidRDefault="00A86D2F" w:rsidP="00A86D2F">
      <w:pPr>
        <w:tabs>
          <w:tab w:val="center" w:pos="4677"/>
          <w:tab w:val="center" w:pos="4960"/>
        </w:tabs>
        <w:rPr>
          <w:bCs/>
          <w:sz w:val="28"/>
        </w:rPr>
      </w:pPr>
    </w:p>
    <w:p w:rsidR="00A86D2F" w:rsidRDefault="0085526E" w:rsidP="009E4683">
      <w:pPr>
        <w:tabs>
          <w:tab w:val="center" w:pos="4677"/>
          <w:tab w:val="center" w:pos="4960"/>
        </w:tabs>
        <w:jc w:val="both"/>
        <w:rPr>
          <w:sz w:val="28"/>
        </w:rPr>
      </w:pPr>
      <w:r>
        <w:rPr>
          <w:bCs/>
          <w:sz w:val="28"/>
        </w:rPr>
        <w:t>07.11.</w:t>
      </w:r>
      <w:r w:rsidR="009E4683">
        <w:rPr>
          <w:bCs/>
          <w:sz w:val="28"/>
        </w:rPr>
        <w:t>202</w:t>
      </w:r>
      <w:r w:rsidR="00686B60">
        <w:rPr>
          <w:bCs/>
          <w:sz w:val="28"/>
        </w:rPr>
        <w:t>2</w:t>
      </w:r>
      <w:r w:rsidR="009E4683">
        <w:rPr>
          <w:bCs/>
          <w:sz w:val="28"/>
        </w:rPr>
        <w:t xml:space="preserve">                               </w:t>
      </w:r>
      <w:r>
        <w:rPr>
          <w:bCs/>
          <w:sz w:val="28"/>
        </w:rPr>
        <w:t xml:space="preserve">  </w:t>
      </w:r>
      <w:r w:rsidR="009E4683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9E4683">
        <w:rPr>
          <w:bCs/>
          <w:sz w:val="28"/>
        </w:rPr>
        <w:t xml:space="preserve">   </w:t>
      </w:r>
      <w:r w:rsidR="00A86D2F" w:rsidRPr="00C57AC7">
        <w:rPr>
          <w:bCs/>
          <w:sz w:val="28"/>
        </w:rPr>
        <w:t xml:space="preserve">с. </w:t>
      </w:r>
      <w:r w:rsidR="00A86D2F" w:rsidRPr="00C57AC7">
        <w:rPr>
          <w:sz w:val="28"/>
        </w:rPr>
        <w:t>Донское</w:t>
      </w:r>
      <w:r w:rsidR="009E4683">
        <w:rPr>
          <w:sz w:val="28"/>
        </w:rPr>
        <w:t xml:space="preserve">                                    </w:t>
      </w:r>
      <w:r>
        <w:rPr>
          <w:sz w:val="28"/>
        </w:rPr>
        <w:t xml:space="preserve"> </w:t>
      </w:r>
      <w:r w:rsidR="009E4683">
        <w:rPr>
          <w:sz w:val="28"/>
        </w:rPr>
        <w:t xml:space="preserve">       № </w:t>
      </w:r>
      <w:r>
        <w:rPr>
          <w:sz w:val="28"/>
        </w:rPr>
        <w:t>25</w:t>
      </w:r>
      <w:r w:rsidR="009E4683">
        <w:rPr>
          <w:sz w:val="28"/>
        </w:rPr>
        <w:t>-пг</w:t>
      </w:r>
    </w:p>
    <w:p w:rsidR="00A86D2F" w:rsidRDefault="00A86D2F" w:rsidP="00A86D2F">
      <w:pPr>
        <w:tabs>
          <w:tab w:val="center" w:pos="4960"/>
        </w:tabs>
        <w:jc w:val="center"/>
        <w:rPr>
          <w:sz w:val="28"/>
        </w:rPr>
      </w:pPr>
    </w:p>
    <w:p w:rsidR="00D16150" w:rsidRDefault="00D16150" w:rsidP="00A86D2F">
      <w:pPr>
        <w:tabs>
          <w:tab w:val="center" w:pos="4960"/>
        </w:tabs>
        <w:jc w:val="center"/>
        <w:rPr>
          <w:sz w:val="28"/>
        </w:rPr>
      </w:pPr>
    </w:p>
    <w:p w:rsidR="003A1187" w:rsidRPr="00926529" w:rsidRDefault="002A4233" w:rsidP="00050D04">
      <w:pPr>
        <w:tabs>
          <w:tab w:val="left" w:pos="3750"/>
        </w:tabs>
        <w:spacing w:line="240" w:lineRule="exact"/>
        <w:jc w:val="both"/>
        <w:rPr>
          <w:sz w:val="28"/>
          <w:szCs w:val="28"/>
        </w:rPr>
      </w:pPr>
      <w:r w:rsidRPr="009B59B0">
        <w:rPr>
          <w:color w:val="000000"/>
          <w:sz w:val="28"/>
          <w:szCs w:val="28"/>
        </w:rPr>
        <w:t xml:space="preserve">О </w:t>
      </w:r>
      <w:r w:rsidR="003A1187">
        <w:rPr>
          <w:color w:val="000000"/>
          <w:sz w:val="28"/>
          <w:szCs w:val="28"/>
        </w:rPr>
        <w:t xml:space="preserve">проведении </w:t>
      </w:r>
      <w:r>
        <w:rPr>
          <w:color w:val="000000"/>
          <w:sz w:val="28"/>
          <w:szCs w:val="28"/>
        </w:rPr>
        <w:t>публичных слушани</w:t>
      </w:r>
      <w:r w:rsidR="003A1187">
        <w:rPr>
          <w:color w:val="000000"/>
          <w:sz w:val="28"/>
          <w:szCs w:val="28"/>
        </w:rPr>
        <w:t xml:space="preserve">й </w:t>
      </w:r>
      <w:r w:rsidR="00C87F5B">
        <w:rPr>
          <w:color w:val="000000"/>
          <w:sz w:val="28"/>
          <w:szCs w:val="28"/>
        </w:rPr>
        <w:t xml:space="preserve">по </w:t>
      </w:r>
      <w:r w:rsidR="003A1187">
        <w:rPr>
          <w:color w:val="000000"/>
          <w:sz w:val="28"/>
          <w:szCs w:val="28"/>
        </w:rPr>
        <w:t>проекту</w:t>
      </w:r>
      <w:r w:rsidR="001D60DA">
        <w:rPr>
          <w:color w:val="000000"/>
          <w:sz w:val="28"/>
          <w:szCs w:val="28"/>
        </w:rPr>
        <w:t xml:space="preserve"> </w:t>
      </w:r>
      <w:proofErr w:type="gramStart"/>
      <w:r w:rsidR="003A1187">
        <w:rPr>
          <w:sz w:val="28"/>
          <w:szCs w:val="28"/>
        </w:rPr>
        <w:t xml:space="preserve">Правил благоустройства территории Труновского муниципального округа </w:t>
      </w:r>
      <w:r w:rsidR="003A1187" w:rsidRPr="00926529">
        <w:rPr>
          <w:sz w:val="28"/>
          <w:szCs w:val="28"/>
        </w:rPr>
        <w:t>Ставропольского края</w:t>
      </w:r>
      <w:proofErr w:type="gramEnd"/>
      <w:r w:rsidR="003A1187">
        <w:rPr>
          <w:sz w:val="28"/>
          <w:szCs w:val="28"/>
        </w:rPr>
        <w:t xml:space="preserve"> </w:t>
      </w:r>
    </w:p>
    <w:p w:rsidR="003A1187" w:rsidRDefault="003A1187" w:rsidP="003A1187">
      <w:pPr>
        <w:jc w:val="both"/>
        <w:rPr>
          <w:sz w:val="28"/>
          <w:szCs w:val="28"/>
        </w:rPr>
      </w:pPr>
    </w:p>
    <w:p w:rsidR="003A1187" w:rsidRPr="00926529" w:rsidRDefault="003A1187" w:rsidP="003A1187">
      <w:pPr>
        <w:jc w:val="both"/>
        <w:rPr>
          <w:sz w:val="28"/>
          <w:szCs w:val="28"/>
        </w:rPr>
      </w:pPr>
    </w:p>
    <w:p w:rsidR="003A1187" w:rsidRPr="00926529" w:rsidRDefault="003A1187" w:rsidP="003A1187">
      <w:pPr>
        <w:ind w:firstLine="567"/>
        <w:jc w:val="both"/>
        <w:rPr>
          <w:sz w:val="28"/>
          <w:szCs w:val="28"/>
        </w:rPr>
      </w:pPr>
      <w:proofErr w:type="gramStart"/>
      <w:r w:rsidRPr="00926529">
        <w:rPr>
          <w:sz w:val="28"/>
          <w:szCs w:val="28"/>
        </w:rPr>
        <w:t xml:space="preserve"> В соответствии с Федеральным законом от 06 октября 2003 года </w:t>
      </w:r>
      <w:r>
        <w:rPr>
          <w:sz w:val="28"/>
          <w:szCs w:val="28"/>
        </w:rPr>
        <w:t xml:space="preserve">               </w:t>
      </w:r>
      <w:r w:rsidRPr="00926529">
        <w:rPr>
          <w:sz w:val="28"/>
          <w:szCs w:val="28"/>
        </w:rPr>
        <w:t>№ 131</w:t>
      </w:r>
      <w:r>
        <w:rPr>
          <w:sz w:val="28"/>
          <w:szCs w:val="28"/>
        </w:rPr>
        <w:t>-</w:t>
      </w:r>
      <w:r w:rsidRPr="00926529">
        <w:rPr>
          <w:sz w:val="28"/>
          <w:szCs w:val="28"/>
        </w:rPr>
        <w:t xml:space="preserve">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26529">
        <w:rPr>
          <w:sz w:val="28"/>
          <w:szCs w:val="28"/>
        </w:rPr>
        <w:t>в Российской Федерации</w:t>
      </w:r>
      <w:r w:rsidRPr="00230304">
        <w:rPr>
          <w:sz w:val="28"/>
          <w:szCs w:val="28"/>
        </w:rPr>
        <w:t xml:space="preserve">», </w:t>
      </w:r>
      <w:r w:rsidRPr="00FA18B4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>, закон</w:t>
      </w:r>
      <w:r w:rsidR="002F0D1F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2F0D1F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B22291">
        <w:rPr>
          <w:sz w:val="28"/>
          <w:szCs w:val="28"/>
        </w:rPr>
        <w:t xml:space="preserve"> </w:t>
      </w:r>
      <w:r>
        <w:rPr>
          <w:sz w:val="28"/>
          <w:szCs w:val="28"/>
        </w:rPr>
        <w:t>от 02 марта 2005 г</w:t>
      </w:r>
      <w:r w:rsidR="002F0D1F">
        <w:rPr>
          <w:sz w:val="28"/>
          <w:szCs w:val="28"/>
        </w:rPr>
        <w:t>.</w:t>
      </w:r>
      <w:r>
        <w:rPr>
          <w:sz w:val="28"/>
          <w:szCs w:val="28"/>
        </w:rPr>
        <w:t xml:space="preserve"> № 12-кз  «О местном самоуправлении в Ставропольском крае», </w:t>
      </w:r>
      <w:r w:rsidR="00050D04" w:rsidRPr="00B17CB1">
        <w:rPr>
          <w:sz w:val="28"/>
        </w:rPr>
        <w:t>Уставом Труновского муниципального округа Ставропольского края,</w:t>
      </w:r>
      <w:r w:rsidR="00050D04">
        <w:rPr>
          <w:sz w:val="28"/>
        </w:rPr>
        <w:t xml:space="preserve"> </w:t>
      </w:r>
      <w:r>
        <w:rPr>
          <w:sz w:val="28"/>
          <w:szCs w:val="28"/>
        </w:rPr>
        <w:t>решением Думы Труновского муниципального округа Ставропольского края от 08 октября 2020 г. № 12 «Об утверждении</w:t>
      </w:r>
      <w:proofErr w:type="gramEnd"/>
      <w:r>
        <w:rPr>
          <w:sz w:val="28"/>
          <w:szCs w:val="28"/>
        </w:rPr>
        <w:t xml:space="preserve"> Положения о порядке организации</w:t>
      </w:r>
      <w:r w:rsidR="00050D0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я публичных слушаний, общественных обсуждений</w:t>
      </w:r>
      <w:r w:rsidR="00050D04">
        <w:rPr>
          <w:sz w:val="28"/>
          <w:szCs w:val="28"/>
        </w:rPr>
        <w:t xml:space="preserve"> </w:t>
      </w:r>
      <w:r>
        <w:rPr>
          <w:sz w:val="28"/>
          <w:szCs w:val="28"/>
        </w:rPr>
        <w:t>в Труновском муниципальном округе Ставропольского края»</w:t>
      </w:r>
      <w:r w:rsidR="00050D04">
        <w:rPr>
          <w:sz w:val="28"/>
          <w:szCs w:val="28"/>
        </w:rPr>
        <w:t xml:space="preserve"> </w:t>
      </w:r>
    </w:p>
    <w:p w:rsidR="003A1187" w:rsidRPr="00926529" w:rsidRDefault="003A1187" w:rsidP="00EE30C8">
      <w:pPr>
        <w:ind w:firstLine="567"/>
        <w:jc w:val="both"/>
        <w:rPr>
          <w:sz w:val="28"/>
          <w:szCs w:val="28"/>
        </w:rPr>
      </w:pPr>
    </w:p>
    <w:p w:rsidR="00050D04" w:rsidRPr="008E0485" w:rsidRDefault="00050D04" w:rsidP="00EE30C8">
      <w:pPr>
        <w:tabs>
          <w:tab w:val="center" w:pos="4960"/>
        </w:tabs>
        <w:jc w:val="both"/>
        <w:rPr>
          <w:sz w:val="28"/>
        </w:rPr>
      </w:pPr>
    </w:p>
    <w:p w:rsidR="00050D04" w:rsidRDefault="00050D04" w:rsidP="00EE30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0D04" w:rsidRDefault="00050D04" w:rsidP="00EE30C8">
      <w:pPr>
        <w:tabs>
          <w:tab w:val="left" w:pos="1888"/>
        </w:tabs>
        <w:jc w:val="both"/>
        <w:rPr>
          <w:sz w:val="28"/>
        </w:rPr>
      </w:pPr>
      <w:r>
        <w:rPr>
          <w:sz w:val="28"/>
        </w:rPr>
        <w:tab/>
      </w:r>
    </w:p>
    <w:p w:rsidR="0002610F" w:rsidRPr="0002610F" w:rsidRDefault="00050D04" w:rsidP="00EE30C8">
      <w:pPr>
        <w:tabs>
          <w:tab w:val="left" w:pos="3750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Назначить и </w:t>
      </w:r>
      <w:r w:rsidRPr="00B305BC">
        <w:rPr>
          <w:sz w:val="28"/>
          <w:szCs w:val="28"/>
        </w:rPr>
        <w:t xml:space="preserve">провести </w:t>
      </w:r>
      <w:r w:rsidR="00B305BC" w:rsidRPr="00B305BC">
        <w:rPr>
          <w:sz w:val="28"/>
          <w:szCs w:val="28"/>
        </w:rPr>
        <w:t>14</w:t>
      </w:r>
      <w:r w:rsidR="00B22291" w:rsidRPr="00B305BC">
        <w:rPr>
          <w:color w:val="000000"/>
          <w:sz w:val="28"/>
          <w:szCs w:val="28"/>
        </w:rPr>
        <w:t xml:space="preserve"> декабря</w:t>
      </w:r>
      <w:r w:rsidR="00B22291">
        <w:rPr>
          <w:sz w:val="28"/>
          <w:szCs w:val="28"/>
        </w:rPr>
        <w:t xml:space="preserve"> 2022 года </w:t>
      </w:r>
      <w:r w:rsidR="00B22291" w:rsidRPr="0002610F">
        <w:rPr>
          <w:sz w:val="28"/>
        </w:rPr>
        <w:t xml:space="preserve">в </w:t>
      </w:r>
      <w:r w:rsidR="00B22291">
        <w:rPr>
          <w:sz w:val="28"/>
        </w:rPr>
        <w:t>10</w:t>
      </w:r>
      <w:r w:rsidR="00B22291" w:rsidRPr="0002610F">
        <w:rPr>
          <w:sz w:val="28"/>
        </w:rPr>
        <w:t xml:space="preserve">:00 часов в здании администрации Труновского муниципального округа Ставропольского края, расположенном по адресу: Ставропольский край, </w:t>
      </w:r>
      <w:proofErr w:type="spellStart"/>
      <w:r w:rsidR="00B22291" w:rsidRPr="0002610F">
        <w:rPr>
          <w:sz w:val="28"/>
        </w:rPr>
        <w:t>Труновский</w:t>
      </w:r>
      <w:proofErr w:type="spellEnd"/>
      <w:r w:rsidR="00B22291" w:rsidRPr="0002610F">
        <w:rPr>
          <w:sz w:val="28"/>
        </w:rPr>
        <w:t xml:space="preserve"> район,</w:t>
      </w:r>
      <w:r w:rsidR="002F0D1F">
        <w:rPr>
          <w:sz w:val="28"/>
        </w:rPr>
        <w:t xml:space="preserve">                           </w:t>
      </w:r>
      <w:r w:rsidR="00B22291" w:rsidRPr="0002610F">
        <w:rPr>
          <w:sz w:val="28"/>
        </w:rPr>
        <w:t xml:space="preserve"> с. </w:t>
      </w:r>
      <w:proofErr w:type="gramStart"/>
      <w:r w:rsidR="00B22291" w:rsidRPr="0002610F">
        <w:rPr>
          <w:sz w:val="28"/>
        </w:rPr>
        <w:t>Донское</w:t>
      </w:r>
      <w:proofErr w:type="gramEnd"/>
      <w:r w:rsidR="00B22291" w:rsidRPr="0002610F">
        <w:rPr>
          <w:sz w:val="28"/>
        </w:rPr>
        <w:t>,</w:t>
      </w:r>
      <w:r w:rsidR="00B22291">
        <w:rPr>
          <w:sz w:val="28"/>
        </w:rPr>
        <w:t xml:space="preserve"> </w:t>
      </w:r>
      <w:r w:rsidR="00B22291" w:rsidRPr="0002610F">
        <w:rPr>
          <w:sz w:val="28"/>
        </w:rPr>
        <w:t>ул. Ленина, 5</w:t>
      </w:r>
      <w:r w:rsidR="00B22291">
        <w:rPr>
          <w:sz w:val="28"/>
        </w:rPr>
        <w:t xml:space="preserve">, </w:t>
      </w:r>
      <w:r w:rsidRPr="00B17CB1">
        <w:rPr>
          <w:sz w:val="28"/>
          <w:szCs w:val="28"/>
        </w:rPr>
        <w:t xml:space="preserve">публичные слушания по </w:t>
      </w:r>
      <w:r w:rsidR="00EE30C8">
        <w:rPr>
          <w:color w:val="000000"/>
          <w:sz w:val="28"/>
          <w:szCs w:val="28"/>
        </w:rPr>
        <w:t xml:space="preserve">проекту </w:t>
      </w:r>
      <w:r w:rsidR="00EE30C8">
        <w:rPr>
          <w:sz w:val="28"/>
          <w:szCs w:val="28"/>
        </w:rPr>
        <w:t xml:space="preserve">Правил благоустройства территории Труновского муниципального округа </w:t>
      </w:r>
      <w:r w:rsidR="00EE30C8" w:rsidRPr="00926529">
        <w:rPr>
          <w:sz w:val="28"/>
          <w:szCs w:val="28"/>
        </w:rPr>
        <w:t>Ставропольского края</w:t>
      </w:r>
      <w:r w:rsidR="00EE30C8">
        <w:rPr>
          <w:sz w:val="28"/>
          <w:szCs w:val="28"/>
        </w:rPr>
        <w:t xml:space="preserve"> </w:t>
      </w:r>
      <w:r w:rsidR="00B22291" w:rsidRPr="001E7CA8">
        <w:rPr>
          <w:bCs/>
          <w:sz w:val="28"/>
          <w:szCs w:val="28"/>
        </w:rPr>
        <w:t>(далее – публичные слушания)</w:t>
      </w:r>
      <w:r w:rsidR="00D16150">
        <w:rPr>
          <w:sz w:val="28"/>
        </w:rPr>
        <w:t>.</w:t>
      </w:r>
    </w:p>
    <w:p w:rsidR="00B22291" w:rsidRDefault="00B22291" w:rsidP="00EE30C8">
      <w:pPr>
        <w:ind w:firstLine="567"/>
        <w:jc w:val="both"/>
        <w:rPr>
          <w:sz w:val="28"/>
          <w:szCs w:val="28"/>
        </w:rPr>
      </w:pPr>
    </w:p>
    <w:p w:rsidR="00B22291" w:rsidRPr="0096252A" w:rsidRDefault="00B22291" w:rsidP="00B22291">
      <w:pPr>
        <w:tabs>
          <w:tab w:val="left" w:pos="3750"/>
        </w:tabs>
        <w:ind w:firstLine="567"/>
        <w:jc w:val="both"/>
        <w:rPr>
          <w:sz w:val="28"/>
          <w:szCs w:val="28"/>
        </w:rPr>
      </w:pPr>
      <w:r w:rsidRPr="0096252A">
        <w:rPr>
          <w:sz w:val="28"/>
          <w:szCs w:val="28"/>
        </w:rPr>
        <w:t>2.  Публичные слушания провести в форме очного собрания.</w:t>
      </w:r>
    </w:p>
    <w:p w:rsidR="00B22291" w:rsidRDefault="00B22291" w:rsidP="00B22291">
      <w:pPr>
        <w:ind w:firstLine="567"/>
        <w:jc w:val="both"/>
        <w:rPr>
          <w:sz w:val="28"/>
          <w:szCs w:val="28"/>
        </w:rPr>
      </w:pPr>
    </w:p>
    <w:p w:rsidR="00B22291" w:rsidRDefault="00B22291" w:rsidP="00B22291">
      <w:pPr>
        <w:tabs>
          <w:tab w:val="left" w:pos="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napToGrid w:val="0"/>
          <w:sz w:val="28"/>
          <w:szCs w:val="28"/>
        </w:rPr>
        <w:t xml:space="preserve">Образовать комиссию по организации </w:t>
      </w:r>
      <w:r w:rsidRPr="00296333">
        <w:rPr>
          <w:snapToGrid w:val="0"/>
          <w:sz w:val="28"/>
          <w:szCs w:val="28"/>
        </w:rPr>
        <w:t xml:space="preserve">и проведению </w:t>
      </w:r>
      <w:r>
        <w:rPr>
          <w:sz w:val="28"/>
          <w:szCs w:val="28"/>
        </w:rPr>
        <w:t xml:space="preserve">публичных слушаний </w:t>
      </w:r>
      <w:r w:rsidR="00EE30C8" w:rsidRPr="00B17CB1">
        <w:rPr>
          <w:sz w:val="28"/>
          <w:szCs w:val="28"/>
        </w:rPr>
        <w:t xml:space="preserve">по </w:t>
      </w:r>
      <w:r w:rsidR="00EE30C8">
        <w:rPr>
          <w:color w:val="000000"/>
          <w:sz w:val="28"/>
          <w:szCs w:val="28"/>
        </w:rPr>
        <w:t xml:space="preserve">проекту </w:t>
      </w:r>
      <w:r w:rsidR="00EE30C8">
        <w:rPr>
          <w:sz w:val="28"/>
          <w:szCs w:val="28"/>
        </w:rPr>
        <w:t xml:space="preserve">Правил благоустройства территории Труновского муниципального округа </w:t>
      </w:r>
      <w:r w:rsidR="00EE30C8" w:rsidRPr="00926529">
        <w:rPr>
          <w:sz w:val="28"/>
          <w:szCs w:val="28"/>
        </w:rPr>
        <w:t>Ставропольского края</w:t>
      </w:r>
      <w:r w:rsidR="00EE30C8">
        <w:rPr>
          <w:sz w:val="28"/>
          <w:szCs w:val="28"/>
        </w:rPr>
        <w:t xml:space="preserve"> </w:t>
      </w:r>
      <w:r w:rsidRPr="005B003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B0035">
        <w:rPr>
          <w:sz w:val="28"/>
          <w:szCs w:val="28"/>
        </w:rPr>
        <w:t xml:space="preserve"> комиссия)</w:t>
      </w:r>
      <w:r w:rsidR="001D60D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D60DA">
        <w:rPr>
          <w:sz w:val="28"/>
          <w:szCs w:val="28"/>
        </w:rPr>
        <w:t xml:space="preserve"> </w:t>
      </w:r>
      <w:r w:rsidRPr="00DF44A9">
        <w:rPr>
          <w:sz w:val="28"/>
          <w:szCs w:val="28"/>
        </w:rPr>
        <w:t xml:space="preserve">утвердить ее в </w:t>
      </w:r>
      <w:r>
        <w:rPr>
          <w:sz w:val="28"/>
          <w:szCs w:val="28"/>
        </w:rPr>
        <w:t xml:space="preserve">прилагаемом </w:t>
      </w:r>
      <w:r w:rsidRPr="00DF44A9">
        <w:rPr>
          <w:sz w:val="28"/>
          <w:szCs w:val="28"/>
        </w:rPr>
        <w:t>составе</w:t>
      </w:r>
      <w:r>
        <w:rPr>
          <w:sz w:val="28"/>
          <w:szCs w:val="28"/>
        </w:rPr>
        <w:t>.</w:t>
      </w:r>
    </w:p>
    <w:p w:rsidR="00B22291" w:rsidRDefault="00B22291" w:rsidP="00B22291">
      <w:pPr>
        <w:pStyle w:val="aa"/>
        <w:rPr>
          <w:sz w:val="28"/>
          <w:szCs w:val="28"/>
        </w:rPr>
      </w:pPr>
    </w:p>
    <w:p w:rsidR="00B22291" w:rsidRDefault="00B22291" w:rsidP="00B22291">
      <w:pPr>
        <w:tabs>
          <w:tab w:val="left" w:pos="3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60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ложить на комиссию организацию и проведение публичных</w:t>
      </w:r>
      <w:r w:rsidR="001D60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ушаний.</w:t>
      </w:r>
    </w:p>
    <w:p w:rsidR="00B22291" w:rsidRPr="00A705F3" w:rsidRDefault="00B22291" w:rsidP="00B22291">
      <w:pPr>
        <w:ind w:firstLine="71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C4512">
        <w:rPr>
          <w:color w:val="000000"/>
          <w:sz w:val="28"/>
          <w:szCs w:val="28"/>
        </w:rPr>
        <w:t>Р</w:t>
      </w:r>
      <w:r w:rsidRPr="00A705F3">
        <w:rPr>
          <w:color w:val="000000"/>
          <w:sz w:val="28"/>
          <w:szCs w:val="28"/>
        </w:rPr>
        <w:t>азместить</w:t>
      </w:r>
      <w:r w:rsidR="001D60DA">
        <w:rPr>
          <w:color w:val="000000"/>
          <w:sz w:val="28"/>
          <w:szCs w:val="28"/>
        </w:rPr>
        <w:t xml:space="preserve"> </w:t>
      </w:r>
      <w:r w:rsidRPr="00A705F3">
        <w:rPr>
          <w:color w:val="000000"/>
          <w:sz w:val="28"/>
          <w:szCs w:val="28"/>
        </w:rPr>
        <w:t>на официальном са</w:t>
      </w:r>
      <w:r>
        <w:rPr>
          <w:color w:val="000000"/>
          <w:sz w:val="28"/>
          <w:szCs w:val="28"/>
        </w:rPr>
        <w:t xml:space="preserve">йте </w:t>
      </w:r>
      <w:r w:rsidRPr="00A705F3">
        <w:rPr>
          <w:color w:val="000000"/>
          <w:sz w:val="28"/>
          <w:szCs w:val="28"/>
        </w:rPr>
        <w:t xml:space="preserve">органов местного самоуправления Труновского муниципального </w:t>
      </w:r>
      <w:r>
        <w:rPr>
          <w:color w:val="000000"/>
          <w:sz w:val="28"/>
          <w:szCs w:val="28"/>
        </w:rPr>
        <w:t>округа</w:t>
      </w:r>
      <w:r w:rsidRPr="00A705F3">
        <w:rPr>
          <w:color w:val="000000"/>
          <w:sz w:val="28"/>
          <w:szCs w:val="28"/>
        </w:rPr>
        <w:t xml:space="preserve"> Ставропольского края в информационно</w:t>
      </w:r>
      <w:r>
        <w:rPr>
          <w:color w:val="000000"/>
          <w:sz w:val="28"/>
          <w:szCs w:val="28"/>
        </w:rPr>
        <w:t>–</w:t>
      </w:r>
      <w:r w:rsidRPr="00A705F3">
        <w:rPr>
          <w:color w:val="000000"/>
          <w:sz w:val="28"/>
          <w:szCs w:val="28"/>
        </w:rPr>
        <w:t xml:space="preserve">телекоммуникационной сети «Интернет» </w:t>
      </w:r>
      <w:r>
        <w:rPr>
          <w:color w:val="000000"/>
          <w:sz w:val="28"/>
          <w:szCs w:val="28"/>
        </w:rPr>
        <w:t xml:space="preserve">по адресу: </w:t>
      </w:r>
      <w:hyperlink r:id="rId7" w:history="1">
        <w:r w:rsidRPr="002F0D1F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F0D1F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F0D1F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runovskiy</w:t>
        </w:r>
        <w:proofErr w:type="spellEnd"/>
        <w:r w:rsidRPr="002F0D1F">
          <w:rPr>
            <w:rStyle w:val="a7"/>
            <w:color w:val="000000" w:themeColor="text1"/>
            <w:sz w:val="28"/>
            <w:szCs w:val="28"/>
            <w:u w:val="none"/>
          </w:rPr>
          <w:t>26</w:t>
        </w:r>
        <w:proofErr w:type="spellStart"/>
        <w:r w:rsidRPr="002F0D1F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aion</w:t>
        </w:r>
        <w:proofErr w:type="spellEnd"/>
        <w:r w:rsidRPr="002F0D1F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F0D1F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F0D1F">
        <w:rPr>
          <w:rStyle w:val="a7"/>
          <w:color w:val="000000" w:themeColor="text1"/>
          <w:sz w:val="28"/>
          <w:szCs w:val="28"/>
          <w:u w:val="none"/>
        </w:rPr>
        <w:t>,</w:t>
      </w:r>
      <w:r w:rsidR="001D60DA" w:rsidRPr="002F0D1F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="0083761C" w:rsidRPr="002F0D1F">
        <w:rPr>
          <w:color w:val="000000" w:themeColor="text1"/>
          <w:sz w:val="28"/>
          <w:szCs w:val="28"/>
        </w:rPr>
        <w:t>в</w:t>
      </w:r>
      <w:r w:rsidR="0083761C" w:rsidRPr="00D30D00">
        <w:rPr>
          <w:sz w:val="28"/>
          <w:szCs w:val="28"/>
        </w:rPr>
        <w:t xml:space="preserve"> федеральной государственной информационной </w:t>
      </w:r>
      <w:r w:rsidR="0083761C" w:rsidRPr="00D30D00">
        <w:rPr>
          <w:sz w:val="28"/>
          <w:szCs w:val="28"/>
        </w:rPr>
        <w:lastRenderedPageBreak/>
        <w:t>системе «Единый портал государственных и муниципальных услуг (функций)»</w:t>
      </w:r>
      <w:r w:rsidR="0083761C">
        <w:rPr>
          <w:sz w:val="28"/>
          <w:szCs w:val="28"/>
        </w:rPr>
        <w:t xml:space="preserve">, </w:t>
      </w:r>
      <w:r w:rsidRPr="00550615">
        <w:rPr>
          <w:sz w:val="28"/>
          <w:szCs w:val="28"/>
        </w:rPr>
        <w:t>а т</w:t>
      </w:r>
      <w:r>
        <w:rPr>
          <w:color w:val="000000"/>
          <w:sz w:val="28"/>
          <w:szCs w:val="28"/>
        </w:rPr>
        <w:t xml:space="preserve">акже на официальном стенде органов местного самоуправления  Труновского муниципального округа </w:t>
      </w:r>
      <w:r w:rsidRPr="00A705F3">
        <w:rPr>
          <w:color w:val="000000"/>
          <w:sz w:val="28"/>
          <w:szCs w:val="28"/>
        </w:rPr>
        <w:t>Ставропольского края</w:t>
      </w:r>
      <w:r w:rsidRPr="00A705F3">
        <w:rPr>
          <w:sz w:val="28"/>
        </w:rPr>
        <w:t>, расположенном</w:t>
      </w:r>
      <w:r>
        <w:rPr>
          <w:color w:val="000000"/>
          <w:sz w:val="28"/>
          <w:szCs w:val="28"/>
        </w:rPr>
        <w:tab/>
        <w:t xml:space="preserve">по </w:t>
      </w:r>
      <w:r w:rsidRPr="00A705F3">
        <w:rPr>
          <w:color w:val="000000"/>
          <w:sz w:val="28"/>
          <w:szCs w:val="28"/>
        </w:rPr>
        <w:t xml:space="preserve">адресу: Ставропольский край, </w:t>
      </w:r>
      <w:proofErr w:type="spellStart"/>
      <w:r w:rsidRPr="00A705F3">
        <w:rPr>
          <w:color w:val="000000"/>
          <w:sz w:val="28"/>
          <w:szCs w:val="28"/>
        </w:rPr>
        <w:t>Труновский</w:t>
      </w:r>
      <w:proofErr w:type="spellEnd"/>
      <w:r w:rsidRPr="00A705F3">
        <w:rPr>
          <w:color w:val="000000"/>
          <w:sz w:val="28"/>
          <w:szCs w:val="28"/>
        </w:rPr>
        <w:t xml:space="preserve"> район, село Донское, улица Ленина,</w:t>
      </w:r>
      <w:r w:rsidR="00E21E09">
        <w:rPr>
          <w:color w:val="000000"/>
          <w:sz w:val="28"/>
          <w:szCs w:val="28"/>
        </w:rPr>
        <w:t xml:space="preserve"> </w:t>
      </w:r>
      <w:r w:rsidRPr="00A705F3">
        <w:rPr>
          <w:color w:val="000000"/>
          <w:sz w:val="28"/>
          <w:szCs w:val="28"/>
        </w:rPr>
        <w:t>дом 5</w:t>
      </w:r>
      <w:r>
        <w:rPr>
          <w:color w:val="000000"/>
          <w:sz w:val="28"/>
          <w:szCs w:val="28"/>
        </w:rPr>
        <w:t>:</w:t>
      </w:r>
    </w:p>
    <w:p w:rsidR="00B22291" w:rsidRDefault="00B22291" w:rsidP="00B2229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повещение о проведении публичных слушаний;</w:t>
      </w:r>
    </w:p>
    <w:p w:rsidR="00B22291" w:rsidRDefault="00B22291" w:rsidP="00B2229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стоящее постановление;</w:t>
      </w:r>
    </w:p>
    <w:p w:rsidR="00B22291" w:rsidRDefault="00B22291" w:rsidP="00B222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E30C8">
        <w:rPr>
          <w:color w:val="000000"/>
          <w:sz w:val="28"/>
          <w:szCs w:val="28"/>
        </w:rPr>
        <w:t xml:space="preserve">проект </w:t>
      </w:r>
      <w:proofErr w:type="gramStart"/>
      <w:r w:rsidR="00EE30C8">
        <w:rPr>
          <w:sz w:val="28"/>
          <w:szCs w:val="28"/>
        </w:rPr>
        <w:t xml:space="preserve">Правил благоустройства территории Труновского муниципального округа </w:t>
      </w:r>
      <w:r w:rsidR="00EE30C8" w:rsidRPr="00926529"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. </w:t>
      </w:r>
    </w:p>
    <w:p w:rsidR="00B22291" w:rsidRDefault="00B22291" w:rsidP="00B2229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B22291" w:rsidRDefault="00B22291" w:rsidP="00B22291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</w:t>
      </w:r>
      <w:r w:rsidR="00E21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первого заместителя главы администрации Труновского муниципального округа Ставропольского края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А.В.</w:t>
      </w:r>
    </w:p>
    <w:p w:rsidR="00B22291" w:rsidRDefault="00B22291" w:rsidP="00B2229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B22291" w:rsidRDefault="00B22291" w:rsidP="00B22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016EE3" w:rsidRDefault="00016EE3" w:rsidP="0025081B">
      <w:pPr>
        <w:tabs>
          <w:tab w:val="left" w:pos="3750"/>
        </w:tabs>
        <w:ind w:firstLine="709"/>
        <w:jc w:val="both"/>
        <w:rPr>
          <w:sz w:val="28"/>
          <w:szCs w:val="28"/>
        </w:rPr>
      </w:pPr>
    </w:p>
    <w:p w:rsidR="00016EE3" w:rsidRDefault="00016EE3" w:rsidP="0025081B">
      <w:pPr>
        <w:tabs>
          <w:tab w:val="left" w:pos="3750"/>
        </w:tabs>
        <w:ind w:firstLine="709"/>
        <w:jc w:val="both"/>
        <w:rPr>
          <w:sz w:val="28"/>
          <w:szCs w:val="28"/>
        </w:rPr>
      </w:pPr>
    </w:p>
    <w:p w:rsidR="00EB6027" w:rsidRDefault="00EB6027" w:rsidP="00EB6027">
      <w:pPr>
        <w:ind w:left="705"/>
        <w:jc w:val="both"/>
        <w:rPr>
          <w:snapToGrid w:val="0"/>
          <w:sz w:val="28"/>
          <w:szCs w:val="28"/>
        </w:rPr>
      </w:pPr>
    </w:p>
    <w:p w:rsidR="00B83E2A" w:rsidRDefault="00C333D5" w:rsidP="00BA0DDF">
      <w:pPr>
        <w:spacing w:line="240" w:lineRule="exact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Глава </w:t>
      </w:r>
      <w:r w:rsidR="00993BBA">
        <w:rPr>
          <w:sz w:val="28"/>
          <w:szCs w:val="28"/>
        </w:rPr>
        <w:t xml:space="preserve">Труновского </w:t>
      </w:r>
      <w:r w:rsidR="00EB6027" w:rsidRPr="0097173D">
        <w:rPr>
          <w:sz w:val="28"/>
          <w:szCs w:val="28"/>
        </w:rPr>
        <w:t xml:space="preserve">муниципального </w:t>
      </w:r>
      <w:r w:rsidR="00167576">
        <w:rPr>
          <w:sz w:val="28"/>
          <w:szCs w:val="28"/>
        </w:rPr>
        <w:t>округа</w:t>
      </w:r>
    </w:p>
    <w:p w:rsidR="00E21E09" w:rsidRDefault="005808A2" w:rsidP="00BA0DD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</w:t>
      </w:r>
      <w:r w:rsidR="009A79CE">
        <w:rPr>
          <w:sz w:val="28"/>
          <w:szCs w:val="28"/>
        </w:rPr>
        <w:t xml:space="preserve">       </w:t>
      </w:r>
      <w:r w:rsidR="003D06EE">
        <w:rPr>
          <w:sz w:val="28"/>
          <w:szCs w:val="28"/>
        </w:rPr>
        <w:t xml:space="preserve">     </w:t>
      </w:r>
      <w:r w:rsidR="009A79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33D5">
        <w:rPr>
          <w:sz w:val="28"/>
          <w:szCs w:val="28"/>
        </w:rPr>
        <w:t xml:space="preserve">  </w:t>
      </w:r>
      <w:r w:rsidR="00B83E2A">
        <w:rPr>
          <w:sz w:val="28"/>
          <w:szCs w:val="28"/>
        </w:rPr>
        <w:t xml:space="preserve">              </w:t>
      </w:r>
      <w:r w:rsidR="005A7C87">
        <w:rPr>
          <w:sz w:val="28"/>
          <w:szCs w:val="28"/>
        </w:rPr>
        <w:t xml:space="preserve"> </w:t>
      </w:r>
      <w:r w:rsidR="00E21E09">
        <w:rPr>
          <w:sz w:val="28"/>
          <w:szCs w:val="28"/>
        </w:rPr>
        <w:t>Н.И. Аникеева</w:t>
      </w: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83761C" w:rsidRDefault="0083761C" w:rsidP="00BA0DDF">
      <w:pPr>
        <w:spacing w:line="240" w:lineRule="exact"/>
        <w:jc w:val="both"/>
        <w:rPr>
          <w:sz w:val="28"/>
          <w:szCs w:val="28"/>
        </w:rPr>
      </w:pPr>
    </w:p>
    <w:p w:rsidR="0083761C" w:rsidRDefault="0083761C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p w:rsidR="00E21E09" w:rsidRDefault="00E21E09" w:rsidP="00BA0DD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E21E09" w:rsidTr="00E21E09">
        <w:tc>
          <w:tcPr>
            <w:tcW w:w="4642" w:type="dxa"/>
          </w:tcPr>
          <w:p w:rsidR="002F0D1F" w:rsidRDefault="002F0D1F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8C4512" w:rsidRDefault="008C4512" w:rsidP="00E21E09">
            <w:pPr>
              <w:jc w:val="center"/>
              <w:rPr>
                <w:sz w:val="28"/>
                <w:szCs w:val="28"/>
              </w:rPr>
            </w:pPr>
          </w:p>
          <w:p w:rsidR="00E21E09" w:rsidRPr="00E21E09" w:rsidRDefault="00E21E09" w:rsidP="00E21E09">
            <w:pPr>
              <w:jc w:val="center"/>
              <w:rPr>
                <w:sz w:val="28"/>
                <w:szCs w:val="28"/>
              </w:rPr>
            </w:pPr>
            <w:r w:rsidRPr="00E21E09">
              <w:rPr>
                <w:sz w:val="28"/>
                <w:szCs w:val="28"/>
              </w:rPr>
              <w:lastRenderedPageBreak/>
              <w:t>УТВЕРЖДЕН</w:t>
            </w:r>
          </w:p>
          <w:p w:rsidR="00E21E09" w:rsidRPr="00E21E09" w:rsidRDefault="00E21E09" w:rsidP="00E21E09">
            <w:pPr>
              <w:jc w:val="center"/>
              <w:rPr>
                <w:sz w:val="28"/>
                <w:szCs w:val="28"/>
              </w:rPr>
            </w:pPr>
          </w:p>
          <w:p w:rsidR="00E21E09" w:rsidRPr="00E21E09" w:rsidRDefault="002F0D1F" w:rsidP="00E21E0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</w:t>
            </w:r>
            <w:r w:rsidR="00E21E09" w:rsidRPr="00E21E09">
              <w:rPr>
                <w:sz w:val="28"/>
                <w:szCs w:val="28"/>
              </w:rPr>
              <w:t>лавы                                     Трунов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="00E21E09" w:rsidRPr="00E21E09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="00E21E09" w:rsidRPr="00E21E09">
              <w:rPr>
                <w:sz w:val="28"/>
                <w:szCs w:val="28"/>
              </w:rPr>
              <w:t>края</w:t>
            </w:r>
          </w:p>
          <w:p w:rsidR="00E21E09" w:rsidRPr="00E21E09" w:rsidRDefault="00E21E09" w:rsidP="00E21E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21E09" w:rsidRPr="00E21E09" w:rsidRDefault="00E21E09" w:rsidP="0085526E">
            <w:pPr>
              <w:spacing w:line="240" w:lineRule="exact"/>
              <w:jc w:val="both"/>
              <w:rPr>
                <w:snapToGrid w:val="0"/>
              </w:rPr>
            </w:pPr>
            <w:r w:rsidRPr="00E21E09">
              <w:rPr>
                <w:sz w:val="28"/>
                <w:szCs w:val="28"/>
              </w:rPr>
              <w:t xml:space="preserve">от  </w:t>
            </w:r>
            <w:r w:rsidR="0085526E">
              <w:rPr>
                <w:sz w:val="28"/>
                <w:szCs w:val="28"/>
              </w:rPr>
              <w:t>07.11.2022</w:t>
            </w:r>
            <w:r w:rsidRPr="00E21E09">
              <w:rPr>
                <w:sz w:val="28"/>
                <w:szCs w:val="28"/>
              </w:rPr>
              <w:t xml:space="preserve"> №</w:t>
            </w:r>
            <w:bookmarkStart w:id="0" w:name="_GoBack"/>
            <w:bookmarkEnd w:id="0"/>
            <w:r w:rsidR="0085526E">
              <w:rPr>
                <w:sz w:val="28"/>
                <w:szCs w:val="28"/>
              </w:rPr>
              <w:t xml:space="preserve"> 25-пг</w:t>
            </w:r>
          </w:p>
        </w:tc>
      </w:tr>
    </w:tbl>
    <w:p w:rsidR="00E21E09" w:rsidRDefault="00E21E09" w:rsidP="00E21E09">
      <w:pPr>
        <w:pStyle w:val="a5"/>
        <w:tabs>
          <w:tab w:val="left" w:pos="567"/>
        </w:tabs>
        <w:outlineLvl w:val="0"/>
        <w:rPr>
          <w:snapToGrid w:val="0"/>
        </w:rPr>
      </w:pPr>
    </w:p>
    <w:p w:rsidR="00E21E09" w:rsidRDefault="00E21E09" w:rsidP="00E21E09">
      <w:pPr>
        <w:pStyle w:val="a5"/>
        <w:tabs>
          <w:tab w:val="left" w:pos="567"/>
        </w:tabs>
        <w:outlineLvl w:val="0"/>
        <w:rPr>
          <w:snapToGrid w:val="0"/>
        </w:rPr>
      </w:pPr>
    </w:p>
    <w:p w:rsidR="00E21E09" w:rsidRPr="00C013F4" w:rsidRDefault="00E21E09" w:rsidP="00E21E09">
      <w:pPr>
        <w:pStyle w:val="a5"/>
        <w:tabs>
          <w:tab w:val="left" w:pos="567"/>
        </w:tabs>
        <w:jc w:val="center"/>
        <w:outlineLvl w:val="0"/>
        <w:rPr>
          <w:b/>
          <w:snapToGrid w:val="0"/>
          <w:sz w:val="28"/>
          <w:szCs w:val="28"/>
        </w:rPr>
      </w:pPr>
      <w:r w:rsidRPr="00C013F4">
        <w:rPr>
          <w:snapToGrid w:val="0"/>
          <w:sz w:val="28"/>
          <w:szCs w:val="28"/>
        </w:rPr>
        <w:t>СОСТАВ</w:t>
      </w:r>
    </w:p>
    <w:p w:rsidR="00E21E09" w:rsidRPr="00C013F4" w:rsidRDefault="00E21E09" w:rsidP="00E21E09">
      <w:pPr>
        <w:pStyle w:val="a5"/>
        <w:tabs>
          <w:tab w:val="left" w:pos="567"/>
        </w:tabs>
        <w:spacing w:line="240" w:lineRule="exact"/>
        <w:outlineLvl w:val="0"/>
        <w:rPr>
          <w:b/>
          <w:snapToGrid w:val="0"/>
          <w:sz w:val="28"/>
          <w:szCs w:val="28"/>
        </w:rPr>
      </w:pPr>
    </w:p>
    <w:p w:rsidR="002F0D1F" w:rsidRPr="00926529" w:rsidRDefault="00E21E09" w:rsidP="002F0D1F">
      <w:pPr>
        <w:tabs>
          <w:tab w:val="left" w:pos="3750"/>
        </w:tabs>
        <w:spacing w:line="240" w:lineRule="exact"/>
        <w:jc w:val="both"/>
        <w:rPr>
          <w:sz w:val="28"/>
          <w:szCs w:val="28"/>
        </w:rPr>
      </w:pPr>
      <w:r w:rsidRPr="00C013F4">
        <w:rPr>
          <w:snapToGrid w:val="0"/>
          <w:sz w:val="28"/>
          <w:szCs w:val="28"/>
        </w:rPr>
        <w:t xml:space="preserve">комиссии по организации  и проведению </w:t>
      </w:r>
      <w:r w:rsidRPr="00C013F4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слушаний </w:t>
      </w:r>
      <w:r w:rsidRPr="00296333">
        <w:rPr>
          <w:sz w:val="28"/>
          <w:szCs w:val="28"/>
        </w:rPr>
        <w:t xml:space="preserve">по </w:t>
      </w:r>
      <w:r w:rsidR="002F0D1F">
        <w:rPr>
          <w:color w:val="000000"/>
          <w:sz w:val="28"/>
          <w:szCs w:val="28"/>
        </w:rPr>
        <w:t xml:space="preserve">проекту </w:t>
      </w:r>
      <w:proofErr w:type="gramStart"/>
      <w:r w:rsidR="002F0D1F">
        <w:rPr>
          <w:sz w:val="28"/>
          <w:szCs w:val="28"/>
        </w:rPr>
        <w:t xml:space="preserve">Правил благоустройства территории Труновского муниципального округа </w:t>
      </w:r>
      <w:r w:rsidR="002F0D1F" w:rsidRPr="00926529">
        <w:rPr>
          <w:sz w:val="28"/>
          <w:szCs w:val="28"/>
        </w:rPr>
        <w:t>Ставропольского края</w:t>
      </w:r>
      <w:proofErr w:type="gramEnd"/>
      <w:r w:rsidR="002F0D1F">
        <w:rPr>
          <w:sz w:val="28"/>
          <w:szCs w:val="28"/>
        </w:rPr>
        <w:t xml:space="preserve"> </w:t>
      </w:r>
    </w:p>
    <w:p w:rsidR="00E21E09" w:rsidRPr="005B6482" w:rsidRDefault="00E21E09" w:rsidP="00E21E09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485"/>
      </w:tblGrid>
      <w:tr w:rsidR="00E21E09" w:rsidTr="00C013F4">
        <w:tc>
          <w:tcPr>
            <w:tcW w:w="3085" w:type="dxa"/>
          </w:tcPr>
          <w:p w:rsidR="00D94BE4" w:rsidRPr="003D5D5E" w:rsidRDefault="00D94BE4" w:rsidP="00D94BE4">
            <w:pPr>
              <w:rPr>
                <w:sz w:val="26"/>
                <w:szCs w:val="26"/>
              </w:rPr>
            </w:pPr>
          </w:p>
          <w:p w:rsidR="00D94BE4" w:rsidRDefault="00D94BE4" w:rsidP="00D94BE4">
            <w:pPr>
              <w:rPr>
                <w:sz w:val="28"/>
                <w:szCs w:val="28"/>
              </w:rPr>
            </w:pPr>
            <w:proofErr w:type="spellStart"/>
            <w:r w:rsidRPr="00D94BE4">
              <w:rPr>
                <w:sz w:val="28"/>
                <w:szCs w:val="28"/>
              </w:rPr>
              <w:t>Чернышов</w:t>
            </w:r>
            <w:proofErr w:type="spellEnd"/>
            <w:r w:rsidRPr="00D94BE4">
              <w:rPr>
                <w:sz w:val="28"/>
                <w:szCs w:val="28"/>
              </w:rPr>
              <w:t xml:space="preserve"> Андрей Викторович</w:t>
            </w:r>
          </w:p>
          <w:p w:rsidR="00D94BE4" w:rsidRPr="00E21E09" w:rsidRDefault="00D94BE4" w:rsidP="00DA7FA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485" w:type="dxa"/>
          </w:tcPr>
          <w:p w:rsidR="00D94BE4" w:rsidRPr="00C76C80" w:rsidRDefault="00D94BE4" w:rsidP="00D94BE4">
            <w:pPr>
              <w:pStyle w:val="a5"/>
              <w:tabs>
                <w:tab w:val="left" w:pos="567"/>
              </w:tabs>
              <w:outlineLvl w:val="0"/>
              <w:rPr>
                <w:sz w:val="28"/>
                <w:szCs w:val="28"/>
              </w:rPr>
            </w:pPr>
          </w:p>
          <w:p w:rsidR="00D94BE4" w:rsidRPr="00C76C80" w:rsidRDefault="00D94BE4" w:rsidP="00D94BE4">
            <w:pPr>
              <w:pStyle w:val="a5"/>
              <w:tabs>
                <w:tab w:val="left" w:pos="567"/>
              </w:tabs>
              <w:outlineLvl w:val="0"/>
              <w:rPr>
                <w:color w:val="000000"/>
                <w:sz w:val="28"/>
                <w:szCs w:val="28"/>
              </w:rPr>
            </w:pPr>
            <w:r w:rsidRPr="00D43365">
              <w:rPr>
                <w:sz w:val="28"/>
                <w:szCs w:val="28"/>
              </w:rPr>
              <w:t>первый заместитель главы</w:t>
            </w:r>
            <w:r w:rsidRPr="00D94BE4">
              <w:rPr>
                <w:color w:val="000000"/>
                <w:sz w:val="28"/>
                <w:szCs w:val="28"/>
              </w:rPr>
              <w:t xml:space="preserve">  администрации Труновского муниципального округа Ставропольского края</w:t>
            </w:r>
            <w:r w:rsidRPr="00D43365">
              <w:rPr>
                <w:color w:val="000000"/>
                <w:sz w:val="28"/>
                <w:szCs w:val="28"/>
              </w:rPr>
              <w:t>, председатель комиссии</w:t>
            </w:r>
          </w:p>
          <w:p w:rsidR="00E21E09" w:rsidRPr="00E21E09" w:rsidRDefault="00E21E09" w:rsidP="00E21E09">
            <w:pPr>
              <w:ind w:right="-108"/>
              <w:jc w:val="both"/>
              <w:rPr>
                <w:b/>
                <w:snapToGrid w:val="0"/>
              </w:rPr>
            </w:pPr>
          </w:p>
        </w:tc>
      </w:tr>
      <w:tr w:rsidR="00D94BE4" w:rsidTr="00C013F4">
        <w:trPr>
          <w:trHeight w:val="1933"/>
        </w:trPr>
        <w:tc>
          <w:tcPr>
            <w:tcW w:w="3085" w:type="dxa"/>
          </w:tcPr>
          <w:p w:rsidR="00D94BE4" w:rsidRPr="00E21E09" w:rsidRDefault="00D94BE4" w:rsidP="00D94BE4">
            <w:pPr>
              <w:rPr>
                <w:sz w:val="28"/>
                <w:szCs w:val="28"/>
              </w:rPr>
            </w:pPr>
            <w:proofErr w:type="spellStart"/>
            <w:r w:rsidRPr="00E21E09">
              <w:rPr>
                <w:sz w:val="28"/>
                <w:szCs w:val="28"/>
              </w:rPr>
              <w:t>Бардакова</w:t>
            </w:r>
            <w:proofErr w:type="spellEnd"/>
            <w:r w:rsidRPr="00E21E09">
              <w:rPr>
                <w:sz w:val="28"/>
                <w:szCs w:val="28"/>
              </w:rPr>
              <w:t xml:space="preserve"> Лидия Сергеевна</w:t>
            </w:r>
          </w:p>
          <w:p w:rsidR="00D94BE4" w:rsidRPr="00E21E09" w:rsidRDefault="00D94BE4" w:rsidP="00DA7FA1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D94BE4" w:rsidRPr="00E21E09" w:rsidRDefault="00D94BE4" w:rsidP="00E21E09">
            <w:pPr>
              <w:jc w:val="both"/>
              <w:rPr>
                <w:sz w:val="28"/>
                <w:szCs w:val="28"/>
              </w:rPr>
            </w:pPr>
            <w:r w:rsidRPr="00E21E09">
              <w:rPr>
                <w:sz w:val="28"/>
                <w:szCs w:val="28"/>
              </w:rPr>
              <w:t>начальник отдела жилищно-коммунального и дорожного</w:t>
            </w:r>
            <w:r>
              <w:rPr>
                <w:sz w:val="28"/>
                <w:szCs w:val="28"/>
              </w:rPr>
              <w:t xml:space="preserve"> </w:t>
            </w:r>
            <w:r w:rsidRPr="00E21E09">
              <w:rPr>
                <w:sz w:val="28"/>
                <w:szCs w:val="28"/>
              </w:rPr>
              <w:t xml:space="preserve">хозяйства </w:t>
            </w:r>
            <w:r w:rsidRPr="00E21E09">
              <w:rPr>
                <w:color w:val="000000"/>
                <w:sz w:val="28"/>
                <w:szCs w:val="28"/>
              </w:rPr>
              <w:t>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</w:t>
            </w:r>
            <w:r>
              <w:rPr>
                <w:color w:val="000000"/>
                <w:sz w:val="28"/>
                <w:szCs w:val="28"/>
              </w:rPr>
              <w:t>, секретарь комиссии</w:t>
            </w:r>
          </w:p>
        </w:tc>
      </w:tr>
      <w:tr w:rsidR="00C013F4" w:rsidTr="00C013F4">
        <w:trPr>
          <w:trHeight w:val="380"/>
        </w:trPr>
        <w:tc>
          <w:tcPr>
            <w:tcW w:w="9570" w:type="dxa"/>
            <w:gridSpan w:val="2"/>
          </w:tcPr>
          <w:p w:rsidR="00C013F4" w:rsidRDefault="00C013F4" w:rsidP="00E21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013F4" w:rsidRPr="003D5D5E" w:rsidRDefault="00C013F4" w:rsidP="00E21E09">
            <w:pPr>
              <w:jc w:val="both"/>
              <w:rPr>
                <w:sz w:val="26"/>
                <w:szCs w:val="26"/>
              </w:rPr>
            </w:pPr>
          </w:p>
        </w:tc>
      </w:tr>
      <w:tr w:rsidR="00E21E09" w:rsidTr="00C013F4">
        <w:trPr>
          <w:trHeight w:val="2132"/>
        </w:trPr>
        <w:tc>
          <w:tcPr>
            <w:tcW w:w="3085" w:type="dxa"/>
          </w:tcPr>
          <w:p w:rsidR="00E21E09" w:rsidRPr="00E21E09" w:rsidRDefault="00D94BE4" w:rsidP="00DA7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Ольга Александровна</w:t>
            </w:r>
            <w:r w:rsidR="00E21E09" w:rsidRPr="00E21E09">
              <w:rPr>
                <w:sz w:val="28"/>
                <w:szCs w:val="28"/>
              </w:rPr>
              <w:tab/>
            </w:r>
          </w:p>
          <w:p w:rsidR="00E21E09" w:rsidRPr="00E21E09" w:rsidRDefault="00E21E09" w:rsidP="00DA7FA1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D94BE4" w:rsidRPr="00E21E09" w:rsidRDefault="00D94BE4" w:rsidP="00D94BE4">
            <w:pPr>
              <w:jc w:val="both"/>
              <w:rPr>
                <w:sz w:val="28"/>
                <w:szCs w:val="28"/>
              </w:rPr>
            </w:pPr>
            <w:r w:rsidRPr="00E21E09">
              <w:rPr>
                <w:sz w:val="28"/>
                <w:szCs w:val="28"/>
              </w:rPr>
              <w:t>главный специалист отдела жилищно-коммунального и дорожного</w:t>
            </w:r>
            <w:r>
              <w:rPr>
                <w:sz w:val="28"/>
                <w:szCs w:val="28"/>
              </w:rPr>
              <w:t xml:space="preserve"> </w:t>
            </w:r>
            <w:r w:rsidRPr="00E21E09">
              <w:rPr>
                <w:sz w:val="28"/>
                <w:szCs w:val="28"/>
              </w:rPr>
              <w:t xml:space="preserve">хозяйства </w:t>
            </w:r>
            <w:r w:rsidRPr="00E21E09">
              <w:rPr>
                <w:color w:val="000000"/>
                <w:sz w:val="28"/>
                <w:szCs w:val="28"/>
              </w:rPr>
              <w:t xml:space="preserve">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 </w:t>
            </w:r>
          </w:p>
          <w:p w:rsidR="00E21E09" w:rsidRPr="00E21E09" w:rsidRDefault="00E21E09" w:rsidP="00E21E09">
            <w:pPr>
              <w:jc w:val="both"/>
              <w:rPr>
                <w:sz w:val="28"/>
                <w:szCs w:val="28"/>
              </w:rPr>
            </w:pPr>
          </w:p>
        </w:tc>
      </w:tr>
      <w:tr w:rsidR="00E21E09" w:rsidTr="00C013F4">
        <w:trPr>
          <w:trHeight w:val="2132"/>
        </w:trPr>
        <w:tc>
          <w:tcPr>
            <w:tcW w:w="3085" w:type="dxa"/>
          </w:tcPr>
          <w:p w:rsidR="00E21E09" w:rsidRPr="00E21E09" w:rsidRDefault="00E21E09" w:rsidP="00DA7FA1">
            <w:pPr>
              <w:rPr>
                <w:sz w:val="28"/>
                <w:szCs w:val="28"/>
              </w:rPr>
            </w:pPr>
            <w:proofErr w:type="spellStart"/>
            <w:r w:rsidRPr="00E21E09">
              <w:rPr>
                <w:sz w:val="28"/>
                <w:szCs w:val="28"/>
              </w:rPr>
              <w:t>Стрельникова</w:t>
            </w:r>
            <w:proofErr w:type="spellEnd"/>
            <w:r w:rsidRPr="00E21E09">
              <w:rPr>
                <w:sz w:val="28"/>
                <w:szCs w:val="28"/>
              </w:rPr>
              <w:t xml:space="preserve"> Наталья Григорьевна </w:t>
            </w:r>
          </w:p>
          <w:p w:rsidR="00E21E09" w:rsidRPr="00E21E09" w:rsidRDefault="00E21E09" w:rsidP="00DA7FA1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E21E09" w:rsidRPr="00E21E09" w:rsidRDefault="00E21E09" w:rsidP="00E21E09">
            <w:pPr>
              <w:jc w:val="both"/>
              <w:rPr>
                <w:sz w:val="28"/>
                <w:szCs w:val="28"/>
              </w:rPr>
            </w:pPr>
            <w:r w:rsidRPr="00E21E09">
              <w:rPr>
                <w:sz w:val="28"/>
                <w:szCs w:val="28"/>
              </w:rPr>
              <w:t>главный специалист отдела жилищно-коммунального и дорожного</w:t>
            </w:r>
            <w:r w:rsidR="00D94BE4">
              <w:rPr>
                <w:sz w:val="28"/>
                <w:szCs w:val="28"/>
              </w:rPr>
              <w:t xml:space="preserve"> </w:t>
            </w:r>
            <w:r w:rsidRPr="00E21E09">
              <w:rPr>
                <w:sz w:val="28"/>
                <w:szCs w:val="28"/>
              </w:rPr>
              <w:t xml:space="preserve">хозяйства </w:t>
            </w:r>
            <w:r w:rsidRPr="00E21E09">
              <w:rPr>
                <w:color w:val="000000"/>
                <w:sz w:val="28"/>
                <w:szCs w:val="28"/>
              </w:rPr>
              <w:t xml:space="preserve">управления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 </w:t>
            </w:r>
          </w:p>
          <w:p w:rsidR="00E21E09" w:rsidRPr="003D5D5E" w:rsidRDefault="00E21E09" w:rsidP="00E21E09">
            <w:pPr>
              <w:jc w:val="both"/>
              <w:rPr>
                <w:sz w:val="26"/>
                <w:szCs w:val="26"/>
              </w:rPr>
            </w:pPr>
          </w:p>
        </w:tc>
      </w:tr>
      <w:tr w:rsidR="00E21E09" w:rsidTr="003D5D5E">
        <w:trPr>
          <w:trHeight w:val="1740"/>
        </w:trPr>
        <w:tc>
          <w:tcPr>
            <w:tcW w:w="3085" w:type="dxa"/>
          </w:tcPr>
          <w:p w:rsidR="00D94BE4" w:rsidRPr="00C76C80" w:rsidRDefault="00E21E09" w:rsidP="003D5D5E">
            <w:pPr>
              <w:pStyle w:val="a5"/>
              <w:tabs>
                <w:tab w:val="left" w:pos="567"/>
              </w:tabs>
              <w:jc w:val="left"/>
              <w:outlineLvl w:val="0"/>
              <w:rPr>
                <w:sz w:val="28"/>
                <w:szCs w:val="28"/>
              </w:rPr>
            </w:pPr>
            <w:proofErr w:type="spellStart"/>
            <w:r w:rsidRPr="00D94BE4">
              <w:rPr>
                <w:sz w:val="28"/>
                <w:szCs w:val="28"/>
              </w:rPr>
              <w:t>Топузлеева</w:t>
            </w:r>
            <w:proofErr w:type="spellEnd"/>
            <w:r w:rsidRPr="00D94BE4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6485" w:type="dxa"/>
          </w:tcPr>
          <w:p w:rsidR="00D94BE4" w:rsidRPr="00C76C80" w:rsidRDefault="00E21E09" w:rsidP="00D94BE4">
            <w:pPr>
              <w:pStyle w:val="a5"/>
              <w:tabs>
                <w:tab w:val="left" w:pos="567"/>
              </w:tabs>
              <w:outlineLvl w:val="0"/>
              <w:rPr>
                <w:b/>
                <w:snapToGrid w:val="0"/>
                <w:sz w:val="28"/>
                <w:szCs w:val="28"/>
              </w:rPr>
            </w:pPr>
            <w:r w:rsidRPr="00D94BE4">
              <w:rPr>
                <w:sz w:val="28"/>
                <w:szCs w:val="28"/>
              </w:rPr>
              <w:t xml:space="preserve">начальник </w:t>
            </w:r>
            <w:r w:rsidRPr="00D94BE4">
              <w:rPr>
                <w:color w:val="000000"/>
                <w:sz w:val="28"/>
                <w:szCs w:val="28"/>
              </w:rPr>
              <w:t>управления – главный архитектор управления  градостроительства, имущественных отношений, муниципального и дорожного хозяйства  администрации Труновского муниципального округа Ставропольского края</w:t>
            </w:r>
          </w:p>
        </w:tc>
      </w:tr>
    </w:tbl>
    <w:p w:rsidR="00EB6027" w:rsidRDefault="00E21E09" w:rsidP="00C01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__________________________</w:t>
      </w:r>
    </w:p>
    <w:sectPr w:rsidR="00EB6027" w:rsidSect="003D5D5E">
      <w:pgSz w:w="11906" w:h="16838"/>
      <w:pgMar w:top="1021" w:right="567" w:bottom="851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80" w:rsidRDefault="00C76C80" w:rsidP="00421D96">
      <w:r>
        <w:separator/>
      </w:r>
    </w:p>
  </w:endnote>
  <w:endnote w:type="continuationSeparator" w:id="1">
    <w:p w:rsidR="00C76C80" w:rsidRDefault="00C76C80" w:rsidP="0042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80" w:rsidRDefault="00C76C80" w:rsidP="00421D96">
      <w:r>
        <w:separator/>
      </w:r>
    </w:p>
  </w:footnote>
  <w:footnote w:type="continuationSeparator" w:id="1">
    <w:p w:rsidR="00C76C80" w:rsidRDefault="00C76C80" w:rsidP="00421D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6EB"/>
    <w:rsid w:val="00003CC9"/>
    <w:rsid w:val="00004E60"/>
    <w:rsid w:val="00007077"/>
    <w:rsid w:val="000079FF"/>
    <w:rsid w:val="00016E45"/>
    <w:rsid w:val="00016EE3"/>
    <w:rsid w:val="0002144C"/>
    <w:rsid w:val="00022414"/>
    <w:rsid w:val="0002604E"/>
    <w:rsid w:val="0002610F"/>
    <w:rsid w:val="00027582"/>
    <w:rsid w:val="00031EBE"/>
    <w:rsid w:val="00041B03"/>
    <w:rsid w:val="00041EFB"/>
    <w:rsid w:val="00042F41"/>
    <w:rsid w:val="0004306E"/>
    <w:rsid w:val="000439E3"/>
    <w:rsid w:val="00043C5E"/>
    <w:rsid w:val="00050D04"/>
    <w:rsid w:val="00060455"/>
    <w:rsid w:val="00060ABE"/>
    <w:rsid w:val="00061DC3"/>
    <w:rsid w:val="00062BBA"/>
    <w:rsid w:val="00065D07"/>
    <w:rsid w:val="00070169"/>
    <w:rsid w:val="000702FB"/>
    <w:rsid w:val="000708DA"/>
    <w:rsid w:val="0007484D"/>
    <w:rsid w:val="00074FD7"/>
    <w:rsid w:val="0008179F"/>
    <w:rsid w:val="00081DCE"/>
    <w:rsid w:val="00082506"/>
    <w:rsid w:val="000834EF"/>
    <w:rsid w:val="00090D19"/>
    <w:rsid w:val="00091DF8"/>
    <w:rsid w:val="000956FD"/>
    <w:rsid w:val="000A1B2B"/>
    <w:rsid w:val="000B3EFC"/>
    <w:rsid w:val="000B5500"/>
    <w:rsid w:val="000C36EB"/>
    <w:rsid w:val="000C7608"/>
    <w:rsid w:val="000D0699"/>
    <w:rsid w:val="000D6669"/>
    <w:rsid w:val="000E159C"/>
    <w:rsid w:val="000E1649"/>
    <w:rsid w:val="000E4A3B"/>
    <w:rsid w:val="000F3350"/>
    <w:rsid w:val="000F7E83"/>
    <w:rsid w:val="00100152"/>
    <w:rsid w:val="00105680"/>
    <w:rsid w:val="00106113"/>
    <w:rsid w:val="00110CDD"/>
    <w:rsid w:val="001146A7"/>
    <w:rsid w:val="00116730"/>
    <w:rsid w:val="00121BD7"/>
    <w:rsid w:val="0012298E"/>
    <w:rsid w:val="001261DC"/>
    <w:rsid w:val="00132A84"/>
    <w:rsid w:val="001330A4"/>
    <w:rsid w:val="00134C11"/>
    <w:rsid w:val="001369A0"/>
    <w:rsid w:val="00136D78"/>
    <w:rsid w:val="001431CF"/>
    <w:rsid w:val="00146B47"/>
    <w:rsid w:val="00147CE4"/>
    <w:rsid w:val="00150274"/>
    <w:rsid w:val="001525B6"/>
    <w:rsid w:val="00153DE1"/>
    <w:rsid w:val="00156BAB"/>
    <w:rsid w:val="001620C5"/>
    <w:rsid w:val="00163A3A"/>
    <w:rsid w:val="00167576"/>
    <w:rsid w:val="00194731"/>
    <w:rsid w:val="00195684"/>
    <w:rsid w:val="00196A8D"/>
    <w:rsid w:val="00197712"/>
    <w:rsid w:val="001A3964"/>
    <w:rsid w:val="001A5358"/>
    <w:rsid w:val="001A6F7C"/>
    <w:rsid w:val="001B325D"/>
    <w:rsid w:val="001B3CBE"/>
    <w:rsid w:val="001B45E0"/>
    <w:rsid w:val="001C15DB"/>
    <w:rsid w:val="001C17C3"/>
    <w:rsid w:val="001D063E"/>
    <w:rsid w:val="001D0D2D"/>
    <w:rsid w:val="001D60DA"/>
    <w:rsid w:val="001D6F48"/>
    <w:rsid w:val="001E189F"/>
    <w:rsid w:val="001F3394"/>
    <w:rsid w:val="001F7133"/>
    <w:rsid w:val="00201BE9"/>
    <w:rsid w:val="00202458"/>
    <w:rsid w:val="00205DEF"/>
    <w:rsid w:val="00212524"/>
    <w:rsid w:val="00221BB4"/>
    <w:rsid w:val="0022211F"/>
    <w:rsid w:val="00222231"/>
    <w:rsid w:val="00223360"/>
    <w:rsid w:val="00224C9A"/>
    <w:rsid w:val="002268EA"/>
    <w:rsid w:val="00237F54"/>
    <w:rsid w:val="002432A7"/>
    <w:rsid w:val="0025081B"/>
    <w:rsid w:val="00252780"/>
    <w:rsid w:val="002534C5"/>
    <w:rsid w:val="0025502A"/>
    <w:rsid w:val="00260D7C"/>
    <w:rsid w:val="0026283E"/>
    <w:rsid w:val="00263D5E"/>
    <w:rsid w:val="002657DA"/>
    <w:rsid w:val="00271C14"/>
    <w:rsid w:val="0027370C"/>
    <w:rsid w:val="00276EA7"/>
    <w:rsid w:val="00277BB8"/>
    <w:rsid w:val="002828F2"/>
    <w:rsid w:val="00284A38"/>
    <w:rsid w:val="00286977"/>
    <w:rsid w:val="0029300E"/>
    <w:rsid w:val="00293986"/>
    <w:rsid w:val="00297A5E"/>
    <w:rsid w:val="002A4233"/>
    <w:rsid w:val="002A5CC1"/>
    <w:rsid w:val="002A69B5"/>
    <w:rsid w:val="002B6BB3"/>
    <w:rsid w:val="002C36B4"/>
    <w:rsid w:val="002C4CF1"/>
    <w:rsid w:val="002D599F"/>
    <w:rsid w:val="002E2732"/>
    <w:rsid w:val="002E2942"/>
    <w:rsid w:val="002E29D1"/>
    <w:rsid w:val="002E3279"/>
    <w:rsid w:val="002E39B0"/>
    <w:rsid w:val="002E559A"/>
    <w:rsid w:val="002E5A32"/>
    <w:rsid w:val="002E6F96"/>
    <w:rsid w:val="002F0D1F"/>
    <w:rsid w:val="002F295A"/>
    <w:rsid w:val="0030170C"/>
    <w:rsid w:val="00313F71"/>
    <w:rsid w:val="00316D1E"/>
    <w:rsid w:val="003225AD"/>
    <w:rsid w:val="003253E1"/>
    <w:rsid w:val="003370A0"/>
    <w:rsid w:val="00337B19"/>
    <w:rsid w:val="003565BD"/>
    <w:rsid w:val="00356C6C"/>
    <w:rsid w:val="00361B57"/>
    <w:rsid w:val="00363837"/>
    <w:rsid w:val="0036495A"/>
    <w:rsid w:val="003666B8"/>
    <w:rsid w:val="00367AC1"/>
    <w:rsid w:val="00367B03"/>
    <w:rsid w:val="0037073D"/>
    <w:rsid w:val="00376E8E"/>
    <w:rsid w:val="00377010"/>
    <w:rsid w:val="00377947"/>
    <w:rsid w:val="00377FE1"/>
    <w:rsid w:val="00382F59"/>
    <w:rsid w:val="00383984"/>
    <w:rsid w:val="003917CD"/>
    <w:rsid w:val="0039248E"/>
    <w:rsid w:val="00392AAA"/>
    <w:rsid w:val="003930F5"/>
    <w:rsid w:val="00395648"/>
    <w:rsid w:val="0039694E"/>
    <w:rsid w:val="00397D17"/>
    <w:rsid w:val="003A1187"/>
    <w:rsid w:val="003A357E"/>
    <w:rsid w:val="003A4F4B"/>
    <w:rsid w:val="003A6AC4"/>
    <w:rsid w:val="003B4A44"/>
    <w:rsid w:val="003B5439"/>
    <w:rsid w:val="003B72FB"/>
    <w:rsid w:val="003C3108"/>
    <w:rsid w:val="003C54CF"/>
    <w:rsid w:val="003C554E"/>
    <w:rsid w:val="003C666F"/>
    <w:rsid w:val="003C6905"/>
    <w:rsid w:val="003D06EE"/>
    <w:rsid w:val="003D2BA0"/>
    <w:rsid w:val="003D5D5E"/>
    <w:rsid w:val="003D6FFA"/>
    <w:rsid w:val="003E1ED2"/>
    <w:rsid w:val="003E25EA"/>
    <w:rsid w:val="003E29CC"/>
    <w:rsid w:val="003E4072"/>
    <w:rsid w:val="003E6507"/>
    <w:rsid w:val="003E7EE7"/>
    <w:rsid w:val="003F2787"/>
    <w:rsid w:val="003F2A4E"/>
    <w:rsid w:val="003F49F3"/>
    <w:rsid w:val="003F594D"/>
    <w:rsid w:val="00411366"/>
    <w:rsid w:val="00414732"/>
    <w:rsid w:val="00414817"/>
    <w:rsid w:val="00416C77"/>
    <w:rsid w:val="004217FC"/>
    <w:rsid w:val="00421D96"/>
    <w:rsid w:val="00422FA8"/>
    <w:rsid w:val="00423041"/>
    <w:rsid w:val="00424C5B"/>
    <w:rsid w:val="00424D33"/>
    <w:rsid w:val="004258BC"/>
    <w:rsid w:val="00427741"/>
    <w:rsid w:val="00427D58"/>
    <w:rsid w:val="00431003"/>
    <w:rsid w:val="00435DFA"/>
    <w:rsid w:val="00437974"/>
    <w:rsid w:val="00442EBF"/>
    <w:rsid w:val="00445AC5"/>
    <w:rsid w:val="004471A4"/>
    <w:rsid w:val="0044733B"/>
    <w:rsid w:val="00450930"/>
    <w:rsid w:val="004534F6"/>
    <w:rsid w:val="00454D8B"/>
    <w:rsid w:val="00455CD8"/>
    <w:rsid w:val="00462152"/>
    <w:rsid w:val="004650B8"/>
    <w:rsid w:val="00467A11"/>
    <w:rsid w:val="00480457"/>
    <w:rsid w:val="00480843"/>
    <w:rsid w:val="00483221"/>
    <w:rsid w:val="0048618C"/>
    <w:rsid w:val="004874F1"/>
    <w:rsid w:val="00494E28"/>
    <w:rsid w:val="004B231B"/>
    <w:rsid w:val="004B5197"/>
    <w:rsid w:val="004B5933"/>
    <w:rsid w:val="004B696D"/>
    <w:rsid w:val="004C216F"/>
    <w:rsid w:val="004C7905"/>
    <w:rsid w:val="004D0B7C"/>
    <w:rsid w:val="004E060C"/>
    <w:rsid w:val="004E2848"/>
    <w:rsid w:val="004E5E28"/>
    <w:rsid w:val="004E64A9"/>
    <w:rsid w:val="004F2950"/>
    <w:rsid w:val="004F79AB"/>
    <w:rsid w:val="00501AEB"/>
    <w:rsid w:val="00504A09"/>
    <w:rsid w:val="00505F73"/>
    <w:rsid w:val="00506B3E"/>
    <w:rsid w:val="00507907"/>
    <w:rsid w:val="00517A3F"/>
    <w:rsid w:val="005202AD"/>
    <w:rsid w:val="00520927"/>
    <w:rsid w:val="00525A3A"/>
    <w:rsid w:val="00527B27"/>
    <w:rsid w:val="00530976"/>
    <w:rsid w:val="00533E8A"/>
    <w:rsid w:val="00535226"/>
    <w:rsid w:val="00537AA8"/>
    <w:rsid w:val="0054016E"/>
    <w:rsid w:val="00541432"/>
    <w:rsid w:val="00546C64"/>
    <w:rsid w:val="00550233"/>
    <w:rsid w:val="00551029"/>
    <w:rsid w:val="00552435"/>
    <w:rsid w:val="00554EAC"/>
    <w:rsid w:val="00557C48"/>
    <w:rsid w:val="00560266"/>
    <w:rsid w:val="00565E2F"/>
    <w:rsid w:val="00567C7F"/>
    <w:rsid w:val="00571D6E"/>
    <w:rsid w:val="005808A2"/>
    <w:rsid w:val="00581938"/>
    <w:rsid w:val="005819C6"/>
    <w:rsid w:val="00581EC4"/>
    <w:rsid w:val="0059179A"/>
    <w:rsid w:val="00594EA4"/>
    <w:rsid w:val="005A1352"/>
    <w:rsid w:val="005A17FE"/>
    <w:rsid w:val="005A7C87"/>
    <w:rsid w:val="005B05FF"/>
    <w:rsid w:val="005C69B0"/>
    <w:rsid w:val="005D2D18"/>
    <w:rsid w:val="005D4071"/>
    <w:rsid w:val="005E2D04"/>
    <w:rsid w:val="005E51A6"/>
    <w:rsid w:val="005F66D6"/>
    <w:rsid w:val="005F6AC1"/>
    <w:rsid w:val="00602BB0"/>
    <w:rsid w:val="00602C7C"/>
    <w:rsid w:val="00604120"/>
    <w:rsid w:val="00605F02"/>
    <w:rsid w:val="00606C92"/>
    <w:rsid w:val="00615879"/>
    <w:rsid w:val="00623105"/>
    <w:rsid w:val="006238BD"/>
    <w:rsid w:val="00627302"/>
    <w:rsid w:val="00630C37"/>
    <w:rsid w:val="00634D19"/>
    <w:rsid w:val="0063662E"/>
    <w:rsid w:val="0063746A"/>
    <w:rsid w:val="00642166"/>
    <w:rsid w:val="00647B3F"/>
    <w:rsid w:val="00650CBF"/>
    <w:rsid w:val="00655F24"/>
    <w:rsid w:val="0066590E"/>
    <w:rsid w:val="00675131"/>
    <w:rsid w:val="00680345"/>
    <w:rsid w:val="00680CB8"/>
    <w:rsid w:val="00680E4A"/>
    <w:rsid w:val="0068566D"/>
    <w:rsid w:val="0068674E"/>
    <w:rsid w:val="00686B60"/>
    <w:rsid w:val="00690C9D"/>
    <w:rsid w:val="00693F17"/>
    <w:rsid w:val="00697631"/>
    <w:rsid w:val="006A61D3"/>
    <w:rsid w:val="006A7CCC"/>
    <w:rsid w:val="006B1FDD"/>
    <w:rsid w:val="006B2EF3"/>
    <w:rsid w:val="006B5119"/>
    <w:rsid w:val="006B5931"/>
    <w:rsid w:val="006B5E6A"/>
    <w:rsid w:val="006B606D"/>
    <w:rsid w:val="006C3CA6"/>
    <w:rsid w:val="006D0CEE"/>
    <w:rsid w:val="006D2D14"/>
    <w:rsid w:val="006D6C78"/>
    <w:rsid w:val="006E0A97"/>
    <w:rsid w:val="006E1633"/>
    <w:rsid w:val="006E1F9F"/>
    <w:rsid w:val="006E72C1"/>
    <w:rsid w:val="006F0640"/>
    <w:rsid w:val="006F20B7"/>
    <w:rsid w:val="006F20FD"/>
    <w:rsid w:val="006F34C6"/>
    <w:rsid w:val="006F3861"/>
    <w:rsid w:val="006F546F"/>
    <w:rsid w:val="006F6CB4"/>
    <w:rsid w:val="00702C2D"/>
    <w:rsid w:val="00703FC0"/>
    <w:rsid w:val="007041FB"/>
    <w:rsid w:val="00707429"/>
    <w:rsid w:val="00707DBD"/>
    <w:rsid w:val="007124FD"/>
    <w:rsid w:val="00715077"/>
    <w:rsid w:val="00715CAA"/>
    <w:rsid w:val="007238BC"/>
    <w:rsid w:val="0072737E"/>
    <w:rsid w:val="00731B1A"/>
    <w:rsid w:val="00733CC4"/>
    <w:rsid w:val="00734482"/>
    <w:rsid w:val="00734FC9"/>
    <w:rsid w:val="0073506F"/>
    <w:rsid w:val="007377CC"/>
    <w:rsid w:val="007413CE"/>
    <w:rsid w:val="0074200D"/>
    <w:rsid w:val="00744518"/>
    <w:rsid w:val="007449F9"/>
    <w:rsid w:val="00746032"/>
    <w:rsid w:val="00747BF0"/>
    <w:rsid w:val="00765895"/>
    <w:rsid w:val="007670A3"/>
    <w:rsid w:val="00767485"/>
    <w:rsid w:val="00773FF8"/>
    <w:rsid w:val="0077529A"/>
    <w:rsid w:val="00775D5A"/>
    <w:rsid w:val="00776D11"/>
    <w:rsid w:val="00777304"/>
    <w:rsid w:val="00786EAA"/>
    <w:rsid w:val="007909F6"/>
    <w:rsid w:val="00790D66"/>
    <w:rsid w:val="00794B8E"/>
    <w:rsid w:val="007968BD"/>
    <w:rsid w:val="007A0D1C"/>
    <w:rsid w:val="007A28E0"/>
    <w:rsid w:val="007B266D"/>
    <w:rsid w:val="007B38FD"/>
    <w:rsid w:val="007C0A73"/>
    <w:rsid w:val="007C171C"/>
    <w:rsid w:val="007D0945"/>
    <w:rsid w:val="007D284A"/>
    <w:rsid w:val="007D67EC"/>
    <w:rsid w:val="007D68D7"/>
    <w:rsid w:val="007E006A"/>
    <w:rsid w:val="007E3A25"/>
    <w:rsid w:val="007E6F4E"/>
    <w:rsid w:val="007F6F12"/>
    <w:rsid w:val="007F7CF9"/>
    <w:rsid w:val="00801530"/>
    <w:rsid w:val="00804F16"/>
    <w:rsid w:val="0080676D"/>
    <w:rsid w:val="00813619"/>
    <w:rsid w:val="0081572F"/>
    <w:rsid w:val="00816671"/>
    <w:rsid w:val="008237FC"/>
    <w:rsid w:val="0083267F"/>
    <w:rsid w:val="0083761C"/>
    <w:rsid w:val="00840F7C"/>
    <w:rsid w:val="00843ACC"/>
    <w:rsid w:val="00844CED"/>
    <w:rsid w:val="008456C4"/>
    <w:rsid w:val="00846F56"/>
    <w:rsid w:val="008515DD"/>
    <w:rsid w:val="00851899"/>
    <w:rsid w:val="00851AFA"/>
    <w:rsid w:val="0085526E"/>
    <w:rsid w:val="00855C68"/>
    <w:rsid w:val="008566AE"/>
    <w:rsid w:val="0086278B"/>
    <w:rsid w:val="00862A33"/>
    <w:rsid w:val="00862C18"/>
    <w:rsid w:val="00863B3A"/>
    <w:rsid w:val="00870AE8"/>
    <w:rsid w:val="00874606"/>
    <w:rsid w:val="00880AE5"/>
    <w:rsid w:val="008852E0"/>
    <w:rsid w:val="00891582"/>
    <w:rsid w:val="00894FDE"/>
    <w:rsid w:val="008969D8"/>
    <w:rsid w:val="008A36A2"/>
    <w:rsid w:val="008A3B76"/>
    <w:rsid w:val="008A3C82"/>
    <w:rsid w:val="008B1F5D"/>
    <w:rsid w:val="008B307F"/>
    <w:rsid w:val="008B6DB8"/>
    <w:rsid w:val="008C1D85"/>
    <w:rsid w:val="008C4512"/>
    <w:rsid w:val="008C53C3"/>
    <w:rsid w:val="008C615E"/>
    <w:rsid w:val="008C633F"/>
    <w:rsid w:val="008D0F57"/>
    <w:rsid w:val="008D63F3"/>
    <w:rsid w:val="008D6558"/>
    <w:rsid w:val="008D72C3"/>
    <w:rsid w:val="008E0E28"/>
    <w:rsid w:val="008E3A2B"/>
    <w:rsid w:val="008E5753"/>
    <w:rsid w:val="008E6CA8"/>
    <w:rsid w:val="008F0EC8"/>
    <w:rsid w:val="00904A23"/>
    <w:rsid w:val="009057E7"/>
    <w:rsid w:val="009074BF"/>
    <w:rsid w:val="009127F7"/>
    <w:rsid w:val="00912D1C"/>
    <w:rsid w:val="00915EB1"/>
    <w:rsid w:val="00923814"/>
    <w:rsid w:val="00924E6E"/>
    <w:rsid w:val="00930CFD"/>
    <w:rsid w:val="0093144A"/>
    <w:rsid w:val="009326DA"/>
    <w:rsid w:val="00934A86"/>
    <w:rsid w:val="009371D3"/>
    <w:rsid w:val="009431B6"/>
    <w:rsid w:val="00943EC3"/>
    <w:rsid w:val="009511CA"/>
    <w:rsid w:val="009530C8"/>
    <w:rsid w:val="00953C9F"/>
    <w:rsid w:val="009550F5"/>
    <w:rsid w:val="00955AB3"/>
    <w:rsid w:val="0096261C"/>
    <w:rsid w:val="00963D3B"/>
    <w:rsid w:val="0096654A"/>
    <w:rsid w:val="009715B6"/>
    <w:rsid w:val="0097622F"/>
    <w:rsid w:val="00980A1A"/>
    <w:rsid w:val="00993BBA"/>
    <w:rsid w:val="00996CCC"/>
    <w:rsid w:val="00997517"/>
    <w:rsid w:val="009A79CE"/>
    <w:rsid w:val="009B59B0"/>
    <w:rsid w:val="009C1891"/>
    <w:rsid w:val="009C67C1"/>
    <w:rsid w:val="009C6EE3"/>
    <w:rsid w:val="009D141D"/>
    <w:rsid w:val="009D2441"/>
    <w:rsid w:val="009D316B"/>
    <w:rsid w:val="009E4683"/>
    <w:rsid w:val="009E4A4E"/>
    <w:rsid w:val="009F1DCE"/>
    <w:rsid w:val="009F632E"/>
    <w:rsid w:val="00A05DA3"/>
    <w:rsid w:val="00A11F06"/>
    <w:rsid w:val="00A158BF"/>
    <w:rsid w:val="00A2087D"/>
    <w:rsid w:val="00A21FED"/>
    <w:rsid w:val="00A2372B"/>
    <w:rsid w:val="00A240FB"/>
    <w:rsid w:val="00A27173"/>
    <w:rsid w:val="00A33E0A"/>
    <w:rsid w:val="00A37FF3"/>
    <w:rsid w:val="00A4531F"/>
    <w:rsid w:val="00A46E30"/>
    <w:rsid w:val="00A54560"/>
    <w:rsid w:val="00A57EA3"/>
    <w:rsid w:val="00A60A54"/>
    <w:rsid w:val="00A744CC"/>
    <w:rsid w:val="00A7610A"/>
    <w:rsid w:val="00A801B1"/>
    <w:rsid w:val="00A84F79"/>
    <w:rsid w:val="00A867BB"/>
    <w:rsid w:val="00A86D2F"/>
    <w:rsid w:val="00A936FF"/>
    <w:rsid w:val="00A96E0A"/>
    <w:rsid w:val="00AA0F4B"/>
    <w:rsid w:val="00AA1394"/>
    <w:rsid w:val="00AA1695"/>
    <w:rsid w:val="00AA3B63"/>
    <w:rsid w:val="00AA3E4F"/>
    <w:rsid w:val="00AA4DD4"/>
    <w:rsid w:val="00AA7E4B"/>
    <w:rsid w:val="00AB1488"/>
    <w:rsid w:val="00AB14C6"/>
    <w:rsid w:val="00AB1AA6"/>
    <w:rsid w:val="00AB2377"/>
    <w:rsid w:val="00AB45F7"/>
    <w:rsid w:val="00AB7350"/>
    <w:rsid w:val="00AB7AC0"/>
    <w:rsid w:val="00AC17A5"/>
    <w:rsid w:val="00AC4860"/>
    <w:rsid w:val="00AC4F18"/>
    <w:rsid w:val="00AC5F62"/>
    <w:rsid w:val="00AC7BF5"/>
    <w:rsid w:val="00AD15B1"/>
    <w:rsid w:val="00AD2284"/>
    <w:rsid w:val="00AD5248"/>
    <w:rsid w:val="00AE16D9"/>
    <w:rsid w:val="00AE350D"/>
    <w:rsid w:val="00AE3ECD"/>
    <w:rsid w:val="00AE3F5D"/>
    <w:rsid w:val="00AE60C1"/>
    <w:rsid w:val="00AE65E2"/>
    <w:rsid w:val="00AE6F07"/>
    <w:rsid w:val="00AF07B7"/>
    <w:rsid w:val="00AF0EC5"/>
    <w:rsid w:val="00AF2579"/>
    <w:rsid w:val="00AF2E4D"/>
    <w:rsid w:val="00AF3E47"/>
    <w:rsid w:val="00AF421D"/>
    <w:rsid w:val="00AF74AE"/>
    <w:rsid w:val="00B0763B"/>
    <w:rsid w:val="00B106FC"/>
    <w:rsid w:val="00B11778"/>
    <w:rsid w:val="00B11C37"/>
    <w:rsid w:val="00B12284"/>
    <w:rsid w:val="00B17CB1"/>
    <w:rsid w:val="00B219EB"/>
    <w:rsid w:val="00B21CA0"/>
    <w:rsid w:val="00B22291"/>
    <w:rsid w:val="00B23442"/>
    <w:rsid w:val="00B2568C"/>
    <w:rsid w:val="00B27709"/>
    <w:rsid w:val="00B305BC"/>
    <w:rsid w:val="00B36CCF"/>
    <w:rsid w:val="00B410AB"/>
    <w:rsid w:val="00B464EF"/>
    <w:rsid w:val="00B50B3C"/>
    <w:rsid w:val="00B51CB4"/>
    <w:rsid w:val="00B60058"/>
    <w:rsid w:val="00B61F7A"/>
    <w:rsid w:val="00B63223"/>
    <w:rsid w:val="00B63760"/>
    <w:rsid w:val="00B64E81"/>
    <w:rsid w:val="00B83068"/>
    <w:rsid w:val="00B83E2A"/>
    <w:rsid w:val="00B8544C"/>
    <w:rsid w:val="00B87B85"/>
    <w:rsid w:val="00B90657"/>
    <w:rsid w:val="00B92EEA"/>
    <w:rsid w:val="00B965EB"/>
    <w:rsid w:val="00B9686C"/>
    <w:rsid w:val="00BA0DDF"/>
    <w:rsid w:val="00BB0A57"/>
    <w:rsid w:val="00BB41A2"/>
    <w:rsid w:val="00BB6142"/>
    <w:rsid w:val="00BB715A"/>
    <w:rsid w:val="00BB7937"/>
    <w:rsid w:val="00BB7B9B"/>
    <w:rsid w:val="00BD1456"/>
    <w:rsid w:val="00BE1B2F"/>
    <w:rsid w:val="00BE27AF"/>
    <w:rsid w:val="00BE3FAE"/>
    <w:rsid w:val="00BE6826"/>
    <w:rsid w:val="00BF13D0"/>
    <w:rsid w:val="00BF15AC"/>
    <w:rsid w:val="00BF281E"/>
    <w:rsid w:val="00C013F4"/>
    <w:rsid w:val="00C02DA8"/>
    <w:rsid w:val="00C05423"/>
    <w:rsid w:val="00C127DE"/>
    <w:rsid w:val="00C13073"/>
    <w:rsid w:val="00C2223E"/>
    <w:rsid w:val="00C31A75"/>
    <w:rsid w:val="00C333D5"/>
    <w:rsid w:val="00C43CDA"/>
    <w:rsid w:val="00C45FEC"/>
    <w:rsid w:val="00C50584"/>
    <w:rsid w:val="00C50AA4"/>
    <w:rsid w:val="00C54289"/>
    <w:rsid w:val="00C565BF"/>
    <w:rsid w:val="00C567DC"/>
    <w:rsid w:val="00C63F91"/>
    <w:rsid w:val="00C643E5"/>
    <w:rsid w:val="00C76C80"/>
    <w:rsid w:val="00C81E63"/>
    <w:rsid w:val="00C842CE"/>
    <w:rsid w:val="00C86450"/>
    <w:rsid w:val="00C87F5B"/>
    <w:rsid w:val="00C90800"/>
    <w:rsid w:val="00C90C31"/>
    <w:rsid w:val="00C9108D"/>
    <w:rsid w:val="00C92912"/>
    <w:rsid w:val="00CA105A"/>
    <w:rsid w:val="00CA121A"/>
    <w:rsid w:val="00CA2DE1"/>
    <w:rsid w:val="00CA3590"/>
    <w:rsid w:val="00CA41A3"/>
    <w:rsid w:val="00CB2974"/>
    <w:rsid w:val="00CB4BE9"/>
    <w:rsid w:val="00CB77D2"/>
    <w:rsid w:val="00CC04C0"/>
    <w:rsid w:val="00CC3C3A"/>
    <w:rsid w:val="00CC51EC"/>
    <w:rsid w:val="00CC554C"/>
    <w:rsid w:val="00CC5FCB"/>
    <w:rsid w:val="00CD46D8"/>
    <w:rsid w:val="00CD7935"/>
    <w:rsid w:val="00CE00B9"/>
    <w:rsid w:val="00CE3C05"/>
    <w:rsid w:val="00CE4682"/>
    <w:rsid w:val="00CE4BE9"/>
    <w:rsid w:val="00D04D77"/>
    <w:rsid w:val="00D05CE5"/>
    <w:rsid w:val="00D06CC4"/>
    <w:rsid w:val="00D0786D"/>
    <w:rsid w:val="00D078A0"/>
    <w:rsid w:val="00D079DB"/>
    <w:rsid w:val="00D14191"/>
    <w:rsid w:val="00D14853"/>
    <w:rsid w:val="00D16150"/>
    <w:rsid w:val="00D22463"/>
    <w:rsid w:val="00D2463D"/>
    <w:rsid w:val="00D35C5E"/>
    <w:rsid w:val="00D4027D"/>
    <w:rsid w:val="00D43365"/>
    <w:rsid w:val="00D433D8"/>
    <w:rsid w:val="00D45184"/>
    <w:rsid w:val="00D4708D"/>
    <w:rsid w:val="00D47BFC"/>
    <w:rsid w:val="00D50275"/>
    <w:rsid w:val="00D50E7A"/>
    <w:rsid w:val="00D52E36"/>
    <w:rsid w:val="00D5313F"/>
    <w:rsid w:val="00D556E3"/>
    <w:rsid w:val="00D562BE"/>
    <w:rsid w:val="00D60691"/>
    <w:rsid w:val="00D60977"/>
    <w:rsid w:val="00D6697A"/>
    <w:rsid w:val="00D71090"/>
    <w:rsid w:val="00D77BD1"/>
    <w:rsid w:val="00D8013A"/>
    <w:rsid w:val="00D8338B"/>
    <w:rsid w:val="00D83E7F"/>
    <w:rsid w:val="00D93F32"/>
    <w:rsid w:val="00D94BE4"/>
    <w:rsid w:val="00D96577"/>
    <w:rsid w:val="00D97005"/>
    <w:rsid w:val="00DA3141"/>
    <w:rsid w:val="00DA3E7F"/>
    <w:rsid w:val="00DA3F86"/>
    <w:rsid w:val="00DA5908"/>
    <w:rsid w:val="00DA7F3D"/>
    <w:rsid w:val="00DB0957"/>
    <w:rsid w:val="00DB1BC4"/>
    <w:rsid w:val="00DB3011"/>
    <w:rsid w:val="00DB5261"/>
    <w:rsid w:val="00DB7C33"/>
    <w:rsid w:val="00DC06DE"/>
    <w:rsid w:val="00DC3550"/>
    <w:rsid w:val="00DC5789"/>
    <w:rsid w:val="00DC67D9"/>
    <w:rsid w:val="00DC6841"/>
    <w:rsid w:val="00DC6BAC"/>
    <w:rsid w:val="00DC7E2F"/>
    <w:rsid w:val="00DD29A9"/>
    <w:rsid w:val="00DD34C2"/>
    <w:rsid w:val="00DD568A"/>
    <w:rsid w:val="00DE408B"/>
    <w:rsid w:val="00DE5FFB"/>
    <w:rsid w:val="00DF3DCF"/>
    <w:rsid w:val="00DF4E54"/>
    <w:rsid w:val="00DF5869"/>
    <w:rsid w:val="00E035D5"/>
    <w:rsid w:val="00E10900"/>
    <w:rsid w:val="00E14889"/>
    <w:rsid w:val="00E21AE1"/>
    <w:rsid w:val="00E21E09"/>
    <w:rsid w:val="00E250BC"/>
    <w:rsid w:val="00E32A41"/>
    <w:rsid w:val="00E34860"/>
    <w:rsid w:val="00E354B3"/>
    <w:rsid w:val="00E40AEE"/>
    <w:rsid w:val="00E45BCD"/>
    <w:rsid w:val="00E51083"/>
    <w:rsid w:val="00E56B84"/>
    <w:rsid w:val="00E64BE1"/>
    <w:rsid w:val="00E70FF8"/>
    <w:rsid w:val="00E72C4A"/>
    <w:rsid w:val="00E837B6"/>
    <w:rsid w:val="00E871CE"/>
    <w:rsid w:val="00E92170"/>
    <w:rsid w:val="00E954AE"/>
    <w:rsid w:val="00E969DB"/>
    <w:rsid w:val="00E97121"/>
    <w:rsid w:val="00EA2CF8"/>
    <w:rsid w:val="00EA5399"/>
    <w:rsid w:val="00EA60B7"/>
    <w:rsid w:val="00EA648C"/>
    <w:rsid w:val="00EB063B"/>
    <w:rsid w:val="00EB1D6A"/>
    <w:rsid w:val="00EB36EA"/>
    <w:rsid w:val="00EB6027"/>
    <w:rsid w:val="00EC0E63"/>
    <w:rsid w:val="00EC10A0"/>
    <w:rsid w:val="00EC10D9"/>
    <w:rsid w:val="00EC27F9"/>
    <w:rsid w:val="00EC4438"/>
    <w:rsid w:val="00EC5EF8"/>
    <w:rsid w:val="00EC7F36"/>
    <w:rsid w:val="00ED2D9C"/>
    <w:rsid w:val="00ED4029"/>
    <w:rsid w:val="00ED521E"/>
    <w:rsid w:val="00EE2D36"/>
    <w:rsid w:val="00EE30C8"/>
    <w:rsid w:val="00EE546A"/>
    <w:rsid w:val="00EF2C74"/>
    <w:rsid w:val="00EF3778"/>
    <w:rsid w:val="00EF3C88"/>
    <w:rsid w:val="00EF65DA"/>
    <w:rsid w:val="00F0214A"/>
    <w:rsid w:val="00F03B72"/>
    <w:rsid w:val="00F07F10"/>
    <w:rsid w:val="00F10B06"/>
    <w:rsid w:val="00F144E9"/>
    <w:rsid w:val="00F16AE8"/>
    <w:rsid w:val="00F22A0E"/>
    <w:rsid w:val="00F3524E"/>
    <w:rsid w:val="00F42026"/>
    <w:rsid w:val="00F45414"/>
    <w:rsid w:val="00F46051"/>
    <w:rsid w:val="00F47D48"/>
    <w:rsid w:val="00F57FC8"/>
    <w:rsid w:val="00F600E6"/>
    <w:rsid w:val="00F645AB"/>
    <w:rsid w:val="00F7008E"/>
    <w:rsid w:val="00F702FF"/>
    <w:rsid w:val="00F81A31"/>
    <w:rsid w:val="00F8400C"/>
    <w:rsid w:val="00F87B97"/>
    <w:rsid w:val="00F87C9D"/>
    <w:rsid w:val="00F90943"/>
    <w:rsid w:val="00FA20C7"/>
    <w:rsid w:val="00FA52F7"/>
    <w:rsid w:val="00FB0125"/>
    <w:rsid w:val="00FB1238"/>
    <w:rsid w:val="00FB1C50"/>
    <w:rsid w:val="00FB47A2"/>
    <w:rsid w:val="00FC2676"/>
    <w:rsid w:val="00FC7B02"/>
    <w:rsid w:val="00FE2D59"/>
    <w:rsid w:val="00FE335D"/>
    <w:rsid w:val="00FF265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13F"/>
  </w:style>
  <w:style w:type="paragraph" w:styleId="1">
    <w:name w:val="heading 1"/>
    <w:basedOn w:val="a"/>
    <w:next w:val="a"/>
    <w:qFormat/>
    <w:rsid w:val="00D531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5313F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5313F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5313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aliases w:val="Title"/>
    <w:basedOn w:val="a"/>
    <w:qFormat/>
    <w:rsid w:val="00D5313F"/>
    <w:pPr>
      <w:jc w:val="center"/>
    </w:pPr>
    <w:rPr>
      <w:sz w:val="24"/>
    </w:rPr>
  </w:style>
  <w:style w:type="paragraph" w:styleId="a4">
    <w:name w:val="Subtitle"/>
    <w:basedOn w:val="a"/>
    <w:qFormat/>
    <w:rsid w:val="00D5313F"/>
    <w:pPr>
      <w:jc w:val="center"/>
    </w:pPr>
    <w:rPr>
      <w:sz w:val="24"/>
    </w:rPr>
  </w:style>
  <w:style w:type="paragraph" w:styleId="a5">
    <w:name w:val="Body Text"/>
    <w:basedOn w:val="a"/>
    <w:link w:val="a6"/>
    <w:rsid w:val="00D5313F"/>
    <w:pPr>
      <w:jc w:val="both"/>
    </w:pPr>
    <w:rPr>
      <w:sz w:val="24"/>
    </w:rPr>
  </w:style>
  <w:style w:type="character" w:styleId="a7">
    <w:name w:val="Hyperlink"/>
    <w:unhideWhenUsed/>
    <w:rsid w:val="004E5E28"/>
    <w:rPr>
      <w:color w:val="0000FF"/>
      <w:u w:val="single"/>
    </w:rPr>
  </w:style>
  <w:style w:type="paragraph" w:styleId="a8">
    <w:name w:val="Document Map"/>
    <w:basedOn w:val="a"/>
    <w:semiHidden/>
    <w:rsid w:val="00733CC4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uiPriority w:val="59"/>
    <w:rsid w:val="0065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F3DCF"/>
    <w:rPr>
      <w:sz w:val="24"/>
    </w:rPr>
  </w:style>
  <w:style w:type="paragraph" w:styleId="aa">
    <w:name w:val="List Paragraph"/>
    <w:basedOn w:val="a"/>
    <w:uiPriority w:val="34"/>
    <w:qFormat/>
    <w:rsid w:val="00CC04C0"/>
    <w:pPr>
      <w:ind w:left="708"/>
    </w:pPr>
  </w:style>
  <w:style w:type="paragraph" w:styleId="ab">
    <w:name w:val="Balloon Text"/>
    <w:basedOn w:val="a"/>
    <w:link w:val="ac"/>
    <w:rsid w:val="00E64BE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64B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421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21D96"/>
  </w:style>
  <w:style w:type="paragraph" w:styleId="af">
    <w:name w:val="footer"/>
    <w:basedOn w:val="a"/>
    <w:link w:val="af0"/>
    <w:rsid w:val="00421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21D96"/>
  </w:style>
  <w:style w:type="paragraph" w:customStyle="1" w:styleId="ConsPlusNormal">
    <w:name w:val="ConsPlusNormal"/>
    <w:rsid w:val="00196A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83761C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unovskiy26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83C-B432-4085-9FDA-931AD0A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6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, землеустройство</Company>
  <LinksUpToDate>false</LinksUpToDate>
  <CharactersWithSpaces>4561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trunovskiy26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 с.Кочубеевского</dc:creator>
  <cp:lastModifiedBy>Zam_glava</cp:lastModifiedBy>
  <cp:revision>18</cp:revision>
  <cp:lastPrinted>2022-11-07T08:27:00Z</cp:lastPrinted>
  <dcterms:created xsi:type="dcterms:W3CDTF">2022-10-31T12:22:00Z</dcterms:created>
  <dcterms:modified xsi:type="dcterms:W3CDTF">2022-11-14T05:48:00Z</dcterms:modified>
</cp:coreProperties>
</file>